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D2" w:rsidRPr="00934BAE" w:rsidRDefault="0077420A" w:rsidP="00934BAE">
      <w:pPr>
        <w:spacing w:after="60"/>
        <w:rPr>
          <w:rFonts w:ascii="Arial" w:hAnsi="Arial" w:cs="Arial"/>
          <w:bCs/>
          <w:sz w:val="22"/>
          <w:szCs w:val="22"/>
          <w:highlight w:val="yellow"/>
        </w:rPr>
      </w:pPr>
      <w:r w:rsidRPr="0077420A">
        <w:rPr>
          <w:b/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56.75pt;margin-top:-34.6pt;width:0;height:597.8pt;z-index:251687936" o:connectortype="straight" strokecolor="#bfbfbf [2412]">
            <v:stroke dashstyle="1 1" endcap="round"/>
          </v:shape>
        </w:pict>
      </w:r>
      <w:r w:rsidRPr="0077420A">
        <w:rPr>
          <w:noProof/>
          <w:highlight w:val="yellow"/>
        </w:rPr>
        <w:pict>
          <v:shape id="_x0000_s1027" type="#_x0000_t32" style="position:absolute;margin-left:356.65pt;margin-top:-35.55pt;width:0;height:597.8pt;z-index:251677696" o:connectortype="straight" strokecolor="#bfbfbf [2412]">
            <v:stroke dashstyle="1 1" endcap="round"/>
          </v:shape>
        </w:pict>
      </w:r>
    </w:p>
    <w:p w:rsidR="00725AF9" w:rsidRPr="005E0401" w:rsidRDefault="00725AF9" w:rsidP="00725AF9">
      <w:pPr>
        <w:spacing w:after="0"/>
        <w:rPr>
          <w:rFonts w:ascii="Arial" w:hAnsi="Arial" w:cs="Arial"/>
          <w:b/>
          <w:sz w:val="22"/>
          <w:szCs w:val="22"/>
        </w:rPr>
      </w:pPr>
      <w:r w:rsidRPr="005E0401">
        <w:rPr>
          <w:rFonts w:ascii="Arial" w:hAnsi="Arial" w:cs="Arial"/>
          <w:b/>
          <w:sz w:val="22"/>
          <w:szCs w:val="22"/>
        </w:rPr>
        <w:t>B) Uncomfortable Reactions – CISM / Peer Support</w:t>
      </w:r>
    </w:p>
    <w:p w:rsidR="005E0401" w:rsidRPr="005E0401" w:rsidRDefault="005E0401" w:rsidP="005E0401">
      <w:pPr>
        <w:pStyle w:val="PlainTex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E0401">
        <w:rPr>
          <w:rFonts w:ascii="Arial" w:hAnsi="Arial" w:cs="Arial"/>
          <w:sz w:val="22"/>
          <w:szCs w:val="22"/>
        </w:rPr>
        <w:t xml:space="preserve">Research shows that people will heal and recover faster from stress by responding to stress appropriately; this is the basis of peer support. Peer support can be as informal as "talking it over" with a trained peer or with a group.  Even if you do not want to speak about the incident there is still value in listening to others speak about it. It is </w:t>
      </w:r>
      <w:r w:rsidRPr="005E0401">
        <w:rPr>
          <w:rFonts w:ascii="Arial" w:hAnsi="Arial" w:cs="Arial"/>
          <w:b/>
          <w:sz w:val="22"/>
          <w:szCs w:val="22"/>
        </w:rPr>
        <w:t>entirely voluntary</w:t>
      </w:r>
      <w:r w:rsidRPr="005E0401">
        <w:rPr>
          <w:rFonts w:ascii="Arial" w:hAnsi="Arial" w:cs="Arial"/>
          <w:sz w:val="22"/>
          <w:szCs w:val="22"/>
        </w:rPr>
        <w:t>, but highly encouraged to participate.</w:t>
      </w:r>
    </w:p>
    <w:p w:rsidR="00654711" w:rsidRPr="00993EBA" w:rsidRDefault="00E86554" w:rsidP="0065471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5E0401">
        <w:rPr>
          <w:rFonts w:ascii="Arial" w:hAnsi="Arial" w:cs="Arial"/>
          <w:sz w:val="22"/>
          <w:szCs w:val="22"/>
        </w:rPr>
        <w:t>CAP</w:t>
      </w:r>
      <w:r w:rsidR="00F046A7" w:rsidRPr="005E0401">
        <w:rPr>
          <w:rFonts w:ascii="Arial" w:hAnsi="Arial" w:cs="Arial"/>
          <w:sz w:val="22"/>
          <w:szCs w:val="22"/>
        </w:rPr>
        <w:t xml:space="preserve"> Peer Support</w:t>
      </w:r>
      <w:r w:rsidR="00654711" w:rsidRPr="005E0401">
        <w:rPr>
          <w:rFonts w:ascii="Arial" w:hAnsi="Arial" w:cs="Arial"/>
          <w:sz w:val="22"/>
          <w:szCs w:val="22"/>
        </w:rPr>
        <w:t xml:space="preserve"> can be considered emotional </w:t>
      </w:r>
      <w:r w:rsidR="00654711" w:rsidRPr="005E0401">
        <w:rPr>
          <w:rFonts w:ascii="Arial" w:hAnsi="Arial" w:cs="Arial"/>
          <w:b/>
          <w:sz w:val="22"/>
          <w:szCs w:val="22"/>
        </w:rPr>
        <w:t>first-aid</w:t>
      </w:r>
      <w:r w:rsidR="00654711" w:rsidRPr="005E0401">
        <w:rPr>
          <w:rFonts w:ascii="Arial" w:hAnsi="Arial" w:cs="Arial"/>
          <w:sz w:val="22"/>
          <w:szCs w:val="22"/>
        </w:rPr>
        <w:t xml:space="preserve"> </w:t>
      </w:r>
      <w:r w:rsidR="00993EBA" w:rsidRPr="005E0401">
        <w:rPr>
          <w:rFonts w:ascii="Arial" w:hAnsi="Arial" w:cs="Arial"/>
          <w:sz w:val="22"/>
          <w:szCs w:val="22"/>
        </w:rPr>
        <w:t xml:space="preserve">to </w:t>
      </w:r>
      <w:r w:rsidR="00F046A7" w:rsidRPr="005E0401">
        <w:rPr>
          <w:rFonts w:ascii="Arial" w:hAnsi="Arial" w:cs="Arial"/>
          <w:sz w:val="22"/>
          <w:szCs w:val="22"/>
        </w:rPr>
        <w:t>help</w:t>
      </w:r>
      <w:r w:rsidR="00993EBA" w:rsidRPr="005E0401">
        <w:rPr>
          <w:rFonts w:ascii="Arial" w:hAnsi="Arial" w:cs="Arial"/>
          <w:sz w:val="22"/>
          <w:szCs w:val="22"/>
        </w:rPr>
        <w:t xml:space="preserve"> a</w:t>
      </w:r>
      <w:r w:rsidRPr="005E0401">
        <w:rPr>
          <w:rFonts w:ascii="Arial" w:hAnsi="Arial" w:cs="Arial"/>
          <w:sz w:val="22"/>
          <w:szCs w:val="22"/>
        </w:rPr>
        <w:t xml:space="preserve"> CAP</w:t>
      </w:r>
      <w:r w:rsidR="00654711" w:rsidRPr="005E0401">
        <w:rPr>
          <w:rFonts w:ascii="Arial" w:hAnsi="Arial" w:cs="Arial"/>
          <w:sz w:val="22"/>
          <w:szCs w:val="22"/>
        </w:rPr>
        <w:t xml:space="preserve"> member’s</w:t>
      </w:r>
      <w:r w:rsidR="00654711" w:rsidRPr="00993EBA">
        <w:rPr>
          <w:rFonts w:ascii="Arial" w:hAnsi="Arial" w:cs="Arial"/>
          <w:sz w:val="22"/>
          <w:szCs w:val="22"/>
        </w:rPr>
        <w:t xml:space="preserve"> normal coping skills.  It is </w:t>
      </w:r>
      <w:r w:rsidR="001D5D9E" w:rsidRPr="00993EBA">
        <w:rPr>
          <w:rFonts w:ascii="Arial" w:hAnsi="Arial" w:cs="Arial"/>
          <w:sz w:val="22"/>
          <w:szCs w:val="22"/>
        </w:rPr>
        <w:t xml:space="preserve">always </w:t>
      </w:r>
      <w:r w:rsidR="00654711" w:rsidRPr="00993EBA">
        <w:rPr>
          <w:rFonts w:ascii="Arial" w:hAnsi="Arial" w:cs="Arial"/>
          <w:sz w:val="22"/>
          <w:szCs w:val="22"/>
        </w:rPr>
        <w:t>confidential, supportive, and respectful; it is performed by a peer</w:t>
      </w:r>
      <w:r w:rsidR="00967DCE">
        <w:rPr>
          <w:rFonts w:ascii="Arial" w:hAnsi="Arial" w:cs="Arial"/>
          <w:sz w:val="22"/>
          <w:szCs w:val="22"/>
        </w:rPr>
        <w:t xml:space="preserve"> supporter</w:t>
      </w:r>
      <w:r>
        <w:rPr>
          <w:rFonts w:ascii="Arial" w:hAnsi="Arial" w:cs="Arial"/>
          <w:sz w:val="22"/>
          <w:szCs w:val="22"/>
        </w:rPr>
        <w:t xml:space="preserve"> – a CAP</w:t>
      </w:r>
      <w:r w:rsidR="00654711" w:rsidRPr="00993EBA">
        <w:rPr>
          <w:rFonts w:ascii="Arial" w:hAnsi="Arial" w:cs="Arial"/>
          <w:sz w:val="22"/>
          <w:szCs w:val="22"/>
        </w:rPr>
        <w:t xml:space="preserve"> </w:t>
      </w:r>
      <w:r w:rsidR="00993EBA" w:rsidRPr="00993EBA">
        <w:rPr>
          <w:rFonts w:ascii="Arial" w:hAnsi="Arial" w:cs="Arial"/>
          <w:sz w:val="22"/>
          <w:szCs w:val="22"/>
        </w:rPr>
        <w:t xml:space="preserve">member </w:t>
      </w:r>
      <w:r w:rsidR="00967DCE">
        <w:rPr>
          <w:rFonts w:ascii="Arial" w:hAnsi="Arial" w:cs="Arial"/>
          <w:sz w:val="22"/>
          <w:szCs w:val="22"/>
        </w:rPr>
        <w:t>just like you who knows how to get you the help you need.</w:t>
      </w:r>
    </w:p>
    <w:p w:rsidR="00EE1F69" w:rsidRDefault="00EE1F69" w:rsidP="0065471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2"/>
          <w:szCs w:val="22"/>
        </w:rPr>
      </w:pPr>
      <w:r w:rsidRPr="00993EBA">
        <w:rPr>
          <w:rFonts w:ascii="Arial" w:hAnsi="Arial" w:cs="Arial"/>
          <w:bCs/>
          <w:sz w:val="22"/>
          <w:szCs w:val="22"/>
        </w:rPr>
        <w:t xml:space="preserve">All people who undergo a traumatic or critical incident are affected.  Talking and going through a CISM </w:t>
      </w:r>
      <w:r w:rsidR="00993EBA">
        <w:rPr>
          <w:rFonts w:ascii="Arial" w:hAnsi="Arial" w:cs="Arial"/>
          <w:bCs/>
          <w:sz w:val="22"/>
          <w:szCs w:val="22"/>
        </w:rPr>
        <w:t>/ Peer Support</w:t>
      </w:r>
      <w:r w:rsidRPr="00993EBA">
        <w:rPr>
          <w:rFonts w:ascii="Arial" w:hAnsi="Arial" w:cs="Arial"/>
          <w:bCs/>
          <w:sz w:val="22"/>
          <w:szCs w:val="22"/>
        </w:rPr>
        <w:t xml:space="preserve"> is </w:t>
      </w:r>
      <w:r w:rsidR="00654711" w:rsidRPr="00993EBA">
        <w:rPr>
          <w:rFonts w:ascii="Arial" w:hAnsi="Arial" w:cs="Arial"/>
          <w:bCs/>
          <w:sz w:val="22"/>
          <w:szCs w:val="22"/>
        </w:rPr>
        <w:t>a sign of strength and maturity because it means th</w:t>
      </w:r>
      <w:r w:rsidR="00C54975" w:rsidRPr="00993EBA">
        <w:rPr>
          <w:rFonts w:ascii="Arial" w:hAnsi="Arial" w:cs="Arial"/>
          <w:bCs/>
          <w:sz w:val="22"/>
          <w:szCs w:val="22"/>
        </w:rPr>
        <w:t xml:space="preserve">at you are </w:t>
      </w:r>
      <w:r w:rsidR="00654711" w:rsidRPr="00993EBA">
        <w:rPr>
          <w:rFonts w:ascii="Arial" w:hAnsi="Arial" w:cs="Arial"/>
          <w:bCs/>
          <w:sz w:val="22"/>
          <w:szCs w:val="22"/>
        </w:rPr>
        <w:t xml:space="preserve">taking an active role in </w:t>
      </w:r>
      <w:r w:rsidR="00C54975" w:rsidRPr="00993EBA">
        <w:rPr>
          <w:rFonts w:ascii="Arial" w:hAnsi="Arial" w:cs="Arial"/>
          <w:bCs/>
          <w:sz w:val="22"/>
          <w:szCs w:val="22"/>
        </w:rPr>
        <w:t xml:space="preserve">your </w:t>
      </w:r>
      <w:r w:rsidR="001D5D9E" w:rsidRPr="00993EBA">
        <w:rPr>
          <w:rFonts w:ascii="Arial" w:hAnsi="Arial" w:cs="Arial"/>
          <w:bCs/>
          <w:sz w:val="22"/>
          <w:szCs w:val="22"/>
        </w:rPr>
        <w:t>health</w:t>
      </w:r>
      <w:r w:rsidR="00654711">
        <w:rPr>
          <w:rFonts w:ascii="Arial" w:hAnsi="Arial" w:cs="Arial"/>
          <w:bCs/>
          <w:sz w:val="22"/>
          <w:szCs w:val="22"/>
        </w:rPr>
        <w:t>.</w:t>
      </w:r>
    </w:p>
    <w:p w:rsidR="00654711" w:rsidRPr="00EE1F69" w:rsidRDefault="0094127A" w:rsidP="0065471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701675</wp:posOffset>
            </wp:positionV>
            <wp:extent cx="3808095" cy="3577590"/>
            <wp:effectExtent l="19050" t="0" r="2095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6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anchor>
        </w:drawing>
      </w:r>
      <w:r w:rsidR="00654711">
        <w:rPr>
          <w:rFonts w:ascii="Arial" w:hAnsi="Arial" w:cs="Arial"/>
          <w:bCs/>
          <w:sz w:val="22"/>
          <w:szCs w:val="22"/>
        </w:rPr>
        <w:t>CISM is a proven process that will help you heal and return t</w:t>
      </w:r>
      <w:r w:rsidR="00C54975">
        <w:rPr>
          <w:rFonts w:ascii="Arial" w:hAnsi="Arial" w:cs="Arial"/>
          <w:bCs/>
          <w:sz w:val="22"/>
          <w:szCs w:val="22"/>
        </w:rPr>
        <w:t xml:space="preserve">o your previous state of health by talking (or listening if you choose not to talk) about the normal process your mind goes through after an incident or trauma.  </w:t>
      </w:r>
    </w:p>
    <w:p w:rsidR="00EE1F69" w:rsidRDefault="00EE1F69" w:rsidP="00654711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:rsidR="00541BD2" w:rsidRPr="006B07F5" w:rsidRDefault="00541BD2" w:rsidP="00541BD2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6B07F5">
        <w:rPr>
          <w:rFonts w:ascii="Arial" w:hAnsi="Arial" w:cs="Arial"/>
          <w:b/>
          <w:bCs/>
          <w:sz w:val="22"/>
          <w:szCs w:val="22"/>
        </w:rPr>
        <w:t>R</w:t>
      </w:r>
      <w:r w:rsidR="00EC1921">
        <w:rPr>
          <w:rFonts w:ascii="Arial" w:hAnsi="Arial" w:cs="Arial"/>
          <w:b/>
          <w:bCs/>
          <w:sz w:val="22"/>
          <w:szCs w:val="22"/>
        </w:rPr>
        <w:t xml:space="preserve">equesting Help </w:t>
      </w:r>
      <w:r w:rsidRPr="006B07F5">
        <w:rPr>
          <w:rFonts w:ascii="Arial" w:hAnsi="Arial" w:cs="Arial"/>
          <w:b/>
          <w:bCs/>
          <w:sz w:val="22"/>
          <w:szCs w:val="22"/>
        </w:rPr>
        <w:t xml:space="preserve">(24x7) </w:t>
      </w:r>
    </w:p>
    <w:p w:rsidR="00541BD2" w:rsidRPr="00993EBA" w:rsidRDefault="00BB2C05" w:rsidP="00580173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3060A9">
        <w:rPr>
          <w:rFonts w:ascii="Arial" w:hAnsi="Arial" w:cs="Arial"/>
          <w:b/>
          <w:bCs/>
          <w:sz w:val="22"/>
          <w:szCs w:val="22"/>
        </w:rPr>
        <w:t xml:space="preserve">If you </w:t>
      </w:r>
      <w:r w:rsidR="00EC1921" w:rsidRPr="003060A9">
        <w:rPr>
          <w:rFonts w:ascii="Arial" w:hAnsi="Arial" w:cs="Arial"/>
          <w:b/>
          <w:bCs/>
          <w:sz w:val="22"/>
          <w:szCs w:val="22"/>
        </w:rPr>
        <w:t xml:space="preserve">would like to speak with a </w:t>
      </w:r>
      <w:r w:rsidR="00E86554">
        <w:rPr>
          <w:rFonts w:ascii="Arial" w:hAnsi="Arial" w:cs="Arial"/>
          <w:b/>
          <w:bCs/>
          <w:sz w:val="22"/>
          <w:szCs w:val="22"/>
        </w:rPr>
        <w:t>CAP</w:t>
      </w:r>
      <w:r w:rsidR="00993EBA">
        <w:rPr>
          <w:rFonts w:ascii="Arial" w:hAnsi="Arial" w:cs="Arial"/>
          <w:b/>
          <w:bCs/>
          <w:sz w:val="22"/>
          <w:szCs w:val="22"/>
        </w:rPr>
        <w:t xml:space="preserve"> </w:t>
      </w:r>
      <w:r w:rsidR="00EC1921" w:rsidRPr="003060A9">
        <w:rPr>
          <w:rFonts w:ascii="Arial" w:hAnsi="Arial" w:cs="Arial"/>
          <w:b/>
          <w:bCs/>
          <w:sz w:val="22"/>
          <w:szCs w:val="22"/>
        </w:rPr>
        <w:t xml:space="preserve">Critical Incident </w:t>
      </w:r>
      <w:r w:rsidR="00993EBA">
        <w:rPr>
          <w:rFonts w:ascii="Arial" w:hAnsi="Arial" w:cs="Arial"/>
          <w:b/>
          <w:bCs/>
          <w:sz w:val="22"/>
          <w:szCs w:val="22"/>
        </w:rPr>
        <w:t xml:space="preserve">Stress Management / Peer Supporter </w:t>
      </w:r>
      <w:r w:rsidRPr="003060A9">
        <w:rPr>
          <w:rFonts w:ascii="Arial" w:hAnsi="Arial" w:cs="Arial"/>
          <w:b/>
          <w:bCs/>
          <w:sz w:val="22"/>
          <w:szCs w:val="22"/>
        </w:rPr>
        <w:t xml:space="preserve">contact </w:t>
      </w:r>
      <w:r w:rsidR="00993EBA">
        <w:rPr>
          <w:rFonts w:ascii="Arial" w:hAnsi="Arial" w:cs="Arial"/>
          <w:b/>
          <w:bCs/>
          <w:sz w:val="22"/>
          <w:szCs w:val="22"/>
        </w:rPr>
        <w:t>your Chain of Command</w:t>
      </w:r>
      <w:r w:rsidR="005F6489">
        <w:rPr>
          <w:rFonts w:ascii="Arial" w:hAnsi="Arial" w:cs="Arial"/>
          <w:b/>
          <w:bCs/>
          <w:sz w:val="22"/>
          <w:szCs w:val="22"/>
        </w:rPr>
        <w:t>, Wing CISM Officer,</w:t>
      </w:r>
      <w:r w:rsidR="00993EBA">
        <w:rPr>
          <w:rFonts w:ascii="Arial" w:hAnsi="Arial" w:cs="Arial"/>
          <w:b/>
          <w:bCs/>
          <w:sz w:val="22"/>
          <w:szCs w:val="22"/>
        </w:rPr>
        <w:t xml:space="preserve"> OR </w:t>
      </w:r>
      <w:r w:rsidR="00A04292">
        <w:rPr>
          <w:rFonts w:ascii="Arial" w:hAnsi="Arial" w:cs="Arial"/>
          <w:b/>
          <w:bCs/>
          <w:sz w:val="22"/>
          <w:szCs w:val="22"/>
        </w:rPr>
        <w:t xml:space="preserve">call the CAP National Operations Center at 888-211-12812 </w:t>
      </w:r>
      <w:r w:rsidR="00FB4944" w:rsidRPr="003060A9">
        <w:rPr>
          <w:rFonts w:ascii="Arial" w:hAnsi="Arial" w:cs="Arial"/>
          <w:b/>
          <w:sz w:val="22"/>
          <w:szCs w:val="22"/>
        </w:rPr>
        <w:t>(24x7)</w:t>
      </w:r>
      <w:r w:rsidR="00541BD2" w:rsidRPr="003060A9">
        <w:rPr>
          <w:rFonts w:ascii="Arial" w:hAnsi="Arial" w:cs="Arial"/>
          <w:b/>
          <w:sz w:val="22"/>
          <w:szCs w:val="22"/>
        </w:rPr>
        <w:t xml:space="preserve"> </w:t>
      </w:r>
      <w:r w:rsidR="001F1312">
        <w:rPr>
          <w:rFonts w:ascii="Arial" w:hAnsi="Arial" w:cs="Arial"/>
          <w:b/>
          <w:sz w:val="22"/>
          <w:szCs w:val="22"/>
        </w:rPr>
        <w:t xml:space="preserve">ext. 300 </w:t>
      </w:r>
      <w:r w:rsidR="00580173" w:rsidRPr="003060A9">
        <w:rPr>
          <w:rFonts w:ascii="Arial" w:hAnsi="Arial" w:cs="Arial"/>
          <w:b/>
          <w:sz w:val="22"/>
          <w:szCs w:val="22"/>
        </w:rPr>
        <w:t xml:space="preserve">who will coordinate with the appropriate </w:t>
      </w:r>
      <w:r w:rsidR="001D5D9E">
        <w:rPr>
          <w:rFonts w:ascii="Arial" w:hAnsi="Arial" w:cs="Arial"/>
          <w:b/>
          <w:sz w:val="22"/>
          <w:szCs w:val="22"/>
        </w:rPr>
        <w:t>help</w:t>
      </w:r>
      <w:r w:rsidR="007B4E6B" w:rsidRPr="003060A9">
        <w:rPr>
          <w:rFonts w:ascii="Arial" w:hAnsi="Arial" w:cs="Arial"/>
          <w:b/>
          <w:sz w:val="22"/>
          <w:szCs w:val="22"/>
        </w:rPr>
        <w:t xml:space="preserve"> that best fits your need</w:t>
      </w:r>
      <w:r w:rsidR="00725AF9">
        <w:rPr>
          <w:rFonts w:ascii="Arial" w:hAnsi="Arial" w:cs="Arial"/>
          <w:b/>
          <w:sz w:val="22"/>
          <w:szCs w:val="22"/>
        </w:rPr>
        <w:t>s</w:t>
      </w:r>
      <w:r w:rsidR="00580173" w:rsidRPr="003060A9">
        <w:rPr>
          <w:rFonts w:ascii="Arial" w:hAnsi="Arial" w:cs="Arial"/>
          <w:b/>
          <w:sz w:val="22"/>
          <w:szCs w:val="22"/>
        </w:rPr>
        <w:t>.</w:t>
      </w:r>
    </w:p>
    <w:p w:rsidR="00725AF9" w:rsidRPr="00934BAE" w:rsidRDefault="00725AF9" w:rsidP="00934BAE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3060A9">
        <w:rPr>
          <w:rFonts w:ascii="Arial" w:hAnsi="Arial" w:cs="Arial"/>
          <w:b/>
          <w:bCs/>
          <w:sz w:val="22"/>
          <w:szCs w:val="22"/>
        </w:rPr>
        <w:t xml:space="preserve">If you want to speak confidentially with a suicide phone coach call the suicide prevention lifeline at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060A9">
        <w:rPr>
          <w:rFonts w:ascii="Arial" w:hAnsi="Arial" w:cs="Arial"/>
          <w:b/>
          <w:bCs/>
          <w:sz w:val="22"/>
          <w:szCs w:val="22"/>
        </w:rPr>
        <w:t>1-800-273-8266 or text for free at 838255</w:t>
      </w:r>
      <w:r w:rsidRPr="00934BAE">
        <w:rPr>
          <w:rFonts w:ascii="Arial" w:hAnsi="Arial" w:cs="Arial"/>
          <w:b/>
          <w:bCs/>
          <w:sz w:val="22"/>
          <w:szCs w:val="22"/>
        </w:rPr>
        <w:t>.</w:t>
      </w:r>
    </w:p>
    <w:p w:rsidR="00993EBA" w:rsidRDefault="00993EBA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</w:p>
    <w:p w:rsidR="00993EBA" w:rsidRDefault="00934BAE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document may be used </w:t>
      </w:r>
      <w:r w:rsidR="00153CCB">
        <w:rPr>
          <w:rFonts w:ascii="Arial" w:hAnsi="Arial" w:cs="Arial"/>
          <w:b/>
          <w:bCs/>
          <w:sz w:val="22"/>
          <w:szCs w:val="22"/>
        </w:rPr>
        <w:t>by CISM, Medical, Health Services, Nursing, or Safety Officers as one way to</w:t>
      </w:r>
      <w:r>
        <w:rPr>
          <w:rFonts w:ascii="Arial" w:hAnsi="Arial" w:cs="Arial"/>
          <w:b/>
          <w:bCs/>
          <w:sz w:val="22"/>
          <w:szCs w:val="22"/>
        </w:rPr>
        <w:t xml:space="preserve"> satisfy</w:t>
      </w:r>
      <w:r w:rsidR="00153CCB">
        <w:rPr>
          <w:rFonts w:ascii="Arial" w:hAnsi="Arial" w:cs="Arial"/>
          <w:b/>
          <w:bCs/>
          <w:sz w:val="22"/>
          <w:szCs w:val="22"/>
        </w:rPr>
        <w:t xml:space="preserve"> the monthly safety requiremen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04292" w:rsidRDefault="0077420A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  <w:r w:rsidRPr="0077420A"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7.25pt;margin-top:6.3pt;width:21.8pt;height:23.85pt;z-index:25168281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E83321" w:rsidRDefault="00E83321" w:rsidP="00E83321">
                  <w:r>
                    <w:t>4</w:t>
                  </w:r>
                </w:p>
              </w:txbxContent>
            </v:textbox>
          </v:shape>
        </w:pict>
      </w:r>
    </w:p>
    <w:p w:rsidR="00934BAE" w:rsidRDefault="00934BAE" w:rsidP="00993EBA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</w:p>
    <w:p w:rsidR="001D5D9E" w:rsidRPr="003060A9" w:rsidRDefault="006D7B9C" w:rsidP="001D5D9E">
      <w:pPr>
        <w:pStyle w:val="ListParagraph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86613</wp:posOffset>
            </wp:positionH>
            <wp:positionV relativeFrom="paragraph">
              <wp:posOffset>184018</wp:posOffset>
            </wp:positionV>
            <wp:extent cx="1086736" cy="111641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24" r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1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711" w:rsidRDefault="006D7B9C" w:rsidP="00EE1F69">
      <w:pPr>
        <w:spacing w:after="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0645</wp:posOffset>
            </wp:positionV>
            <wp:extent cx="937260" cy="1020445"/>
            <wp:effectExtent l="19050" t="0" r="0" b="0"/>
            <wp:wrapNone/>
            <wp:docPr id="3" name="Picture 1" descr="C:\Users\s0so5tj9\Desktop\CISM\CI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so5tj9\Desktop\CISM\CISM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975" w:rsidRDefault="00C54975" w:rsidP="00EE1F69">
      <w:pPr>
        <w:spacing w:after="60"/>
        <w:rPr>
          <w:rFonts w:ascii="Arial" w:hAnsi="Arial" w:cs="Arial"/>
          <w:bCs/>
          <w:sz w:val="22"/>
        </w:rPr>
      </w:pPr>
    </w:p>
    <w:p w:rsidR="001F44B1" w:rsidRDefault="001F44B1" w:rsidP="00654711">
      <w:pPr>
        <w:spacing w:after="60"/>
        <w:rPr>
          <w:rFonts w:ascii="Arial" w:hAnsi="Arial" w:cs="Arial"/>
          <w:bCs/>
          <w:sz w:val="22"/>
        </w:rPr>
      </w:pPr>
    </w:p>
    <w:p w:rsidR="00F20B01" w:rsidRDefault="00F20B01" w:rsidP="00F20B0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OLE_LINK3"/>
      <w:bookmarkStart w:id="1" w:name="OLE_LINK4"/>
    </w:p>
    <w:p w:rsidR="00580173" w:rsidRDefault="00580173" w:rsidP="00F20B0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E1F69" w:rsidRDefault="00EE1F69" w:rsidP="00F20B0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654711" w:rsidRDefault="00654711" w:rsidP="00F20B0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B5222" w:rsidRDefault="00993EBA" w:rsidP="00F20B0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tical Incident Stress Management (CISM</w:t>
      </w:r>
      <w:r w:rsidRPr="006B07F5">
        <w:rPr>
          <w:rFonts w:ascii="Arial" w:hAnsi="Arial" w:cs="Arial"/>
          <w:b/>
          <w:sz w:val="22"/>
          <w:szCs w:val="22"/>
        </w:rPr>
        <w:t>)</w:t>
      </w:r>
      <w:r w:rsidR="00967DCE">
        <w:rPr>
          <w:rFonts w:ascii="Arial" w:hAnsi="Arial" w:cs="Arial"/>
          <w:b/>
          <w:sz w:val="22"/>
          <w:szCs w:val="22"/>
        </w:rPr>
        <w:t xml:space="preserve"> / Peer Support </w:t>
      </w:r>
    </w:p>
    <w:p w:rsidR="00967DCE" w:rsidRPr="006B07F5" w:rsidRDefault="00934BAE" w:rsidP="00F20B0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thly Training</w:t>
      </w:r>
      <w:r w:rsidR="007B726D">
        <w:rPr>
          <w:rFonts w:ascii="Arial" w:hAnsi="Arial" w:cs="Arial"/>
          <w:b/>
          <w:sz w:val="22"/>
          <w:szCs w:val="22"/>
        </w:rPr>
        <w:t xml:space="preserve"> – </w:t>
      </w:r>
      <w:r w:rsidR="00D31189">
        <w:rPr>
          <w:rFonts w:ascii="Arial" w:hAnsi="Arial" w:cs="Arial"/>
          <w:b/>
          <w:sz w:val="22"/>
          <w:szCs w:val="22"/>
        </w:rPr>
        <w:t>March</w:t>
      </w:r>
      <w:r w:rsidR="007B726D">
        <w:rPr>
          <w:rFonts w:ascii="Arial" w:hAnsi="Arial" w:cs="Arial"/>
          <w:b/>
          <w:sz w:val="22"/>
          <w:szCs w:val="22"/>
        </w:rPr>
        <w:t xml:space="preserve"> 2015</w:t>
      </w:r>
    </w:p>
    <w:p w:rsidR="006B07F5" w:rsidRPr="00967DCE" w:rsidRDefault="001D5D9E" w:rsidP="00725AF9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67DCE">
        <w:rPr>
          <w:rFonts w:ascii="Arial" w:hAnsi="Arial" w:cs="Arial"/>
          <w:b/>
          <w:sz w:val="22"/>
          <w:szCs w:val="22"/>
          <w:u w:val="single"/>
        </w:rPr>
        <w:t>P</w:t>
      </w:r>
      <w:r w:rsidR="00D31189">
        <w:rPr>
          <w:rFonts w:ascii="Arial" w:hAnsi="Arial" w:cs="Arial"/>
          <w:b/>
          <w:sz w:val="22"/>
          <w:szCs w:val="22"/>
          <w:u w:val="single"/>
        </w:rPr>
        <w:t>re-Encampment Strategies for Success</w:t>
      </w:r>
    </w:p>
    <w:p w:rsidR="00725AF9" w:rsidRDefault="00725AF9" w:rsidP="00725AF9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C1921" w:rsidRDefault="00F20B01" w:rsidP="006010EC">
      <w:pPr>
        <w:spacing w:after="0"/>
        <w:ind w:right="-90"/>
        <w:rPr>
          <w:rFonts w:ascii="Arial" w:hAnsi="Arial" w:cs="Arial"/>
          <w:b/>
          <w:sz w:val="22"/>
          <w:szCs w:val="22"/>
        </w:rPr>
      </w:pPr>
      <w:r w:rsidRPr="006B07F5">
        <w:rPr>
          <w:rFonts w:ascii="Arial" w:hAnsi="Arial" w:cs="Arial"/>
          <w:b/>
          <w:sz w:val="22"/>
          <w:szCs w:val="22"/>
        </w:rPr>
        <w:t>Both during and a</w:t>
      </w:r>
      <w:r w:rsidR="00EC1921">
        <w:rPr>
          <w:rFonts w:ascii="Arial" w:hAnsi="Arial" w:cs="Arial"/>
          <w:b/>
          <w:sz w:val="22"/>
          <w:szCs w:val="22"/>
        </w:rPr>
        <w:t xml:space="preserve">fter </w:t>
      </w:r>
      <w:r w:rsidR="00E86554">
        <w:rPr>
          <w:rFonts w:ascii="Arial" w:hAnsi="Arial" w:cs="Arial"/>
          <w:b/>
          <w:sz w:val="22"/>
          <w:szCs w:val="22"/>
        </w:rPr>
        <w:t>CAP Missions, CA</w:t>
      </w:r>
      <w:r w:rsidRPr="006B07F5">
        <w:rPr>
          <w:rFonts w:ascii="Arial" w:hAnsi="Arial" w:cs="Arial"/>
          <w:b/>
          <w:sz w:val="22"/>
          <w:szCs w:val="22"/>
        </w:rPr>
        <w:t xml:space="preserve">P members </w:t>
      </w:r>
      <w:r w:rsidR="00FB4944" w:rsidRPr="006B07F5">
        <w:rPr>
          <w:rFonts w:ascii="Arial" w:hAnsi="Arial" w:cs="Arial"/>
          <w:b/>
          <w:sz w:val="22"/>
          <w:szCs w:val="22"/>
        </w:rPr>
        <w:t>report high stress rates.</w:t>
      </w:r>
      <w:r w:rsidRPr="006B07F5">
        <w:rPr>
          <w:rFonts w:ascii="Arial" w:hAnsi="Arial" w:cs="Arial"/>
          <w:b/>
          <w:sz w:val="22"/>
          <w:szCs w:val="22"/>
        </w:rPr>
        <w:t xml:space="preserve">  </w:t>
      </w:r>
      <w:r w:rsidR="00EE61E2">
        <w:rPr>
          <w:rFonts w:ascii="Arial" w:hAnsi="Arial" w:cs="Arial"/>
          <w:b/>
          <w:sz w:val="22"/>
          <w:szCs w:val="22"/>
        </w:rPr>
        <w:t>A</w:t>
      </w:r>
      <w:r w:rsidR="006010EC">
        <w:rPr>
          <w:rFonts w:ascii="Arial" w:hAnsi="Arial" w:cs="Arial"/>
          <w:b/>
          <w:sz w:val="22"/>
          <w:szCs w:val="22"/>
        </w:rPr>
        <w:t>ll</w:t>
      </w:r>
      <w:r w:rsidR="006B07F5">
        <w:rPr>
          <w:rFonts w:ascii="Arial" w:hAnsi="Arial" w:cs="Arial"/>
          <w:b/>
          <w:sz w:val="22"/>
          <w:szCs w:val="22"/>
        </w:rPr>
        <w:t xml:space="preserve"> people have reactions to stress after an incide</w:t>
      </w:r>
      <w:r w:rsidR="00D75874">
        <w:rPr>
          <w:rFonts w:ascii="Arial" w:hAnsi="Arial" w:cs="Arial"/>
          <w:b/>
          <w:sz w:val="22"/>
          <w:szCs w:val="22"/>
        </w:rPr>
        <w:t>nt or trauma – it is expected</w:t>
      </w:r>
      <w:r w:rsidR="00E86554">
        <w:rPr>
          <w:rFonts w:ascii="Arial" w:hAnsi="Arial" w:cs="Arial"/>
          <w:b/>
          <w:sz w:val="22"/>
          <w:szCs w:val="22"/>
        </w:rPr>
        <w:t>.  CAP</w:t>
      </w:r>
      <w:r w:rsidR="006B07F5">
        <w:rPr>
          <w:rFonts w:ascii="Arial" w:hAnsi="Arial" w:cs="Arial"/>
          <w:b/>
          <w:sz w:val="22"/>
          <w:szCs w:val="22"/>
        </w:rPr>
        <w:t xml:space="preserve"> takes </w:t>
      </w:r>
      <w:r w:rsidR="00EE61E2">
        <w:rPr>
          <w:rFonts w:ascii="Arial" w:hAnsi="Arial" w:cs="Arial"/>
          <w:b/>
          <w:sz w:val="22"/>
          <w:szCs w:val="22"/>
        </w:rPr>
        <w:t>care of its members by offering</w:t>
      </w:r>
      <w:r w:rsidR="006B07F5">
        <w:rPr>
          <w:rFonts w:ascii="Arial" w:hAnsi="Arial" w:cs="Arial"/>
          <w:b/>
          <w:sz w:val="22"/>
          <w:szCs w:val="22"/>
        </w:rPr>
        <w:t xml:space="preserve"> </w:t>
      </w:r>
      <w:r w:rsidR="00E86554">
        <w:rPr>
          <w:rFonts w:ascii="Arial" w:hAnsi="Arial" w:cs="Arial"/>
          <w:b/>
          <w:sz w:val="22"/>
          <w:szCs w:val="22"/>
        </w:rPr>
        <w:t>the CAP</w:t>
      </w:r>
      <w:r w:rsidR="00EE61E2">
        <w:rPr>
          <w:rFonts w:ascii="Arial" w:hAnsi="Arial" w:cs="Arial"/>
          <w:b/>
          <w:sz w:val="22"/>
          <w:szCs w:val="22"/>
        </w:rPr>
        <w:t xml:space="preserve"> </w:t>
      </w:r>
      <w:r w:rsidR="006B07F5">
        <w:rPr>
          <w:rFonts w:ascii="Arial" w:hAnsi="Arial" w:cs="Arial"/>
          <w:b/>
          <w:sz w:val="22"/>
          <w:szCs w:val="22"/>
        </w:rPr>
        <w:t xml:space="preserve">Critical Incident Stress Management (CISM) </w:t>
      </w:r>
      <w:r w:rsidR="00EE61E2">
        <w:rPr>
          <w:rFonts w:ascii="Arial" w:hAnsi="Arial" w:cs="Arial"/>
          <w:b/>
          <w:sz w:val="22"/>
          <w:szCs w:val="22"/>
        </w:rPr>
        <w:t>Peer Supporters who explain</w:t>
      </w:r>
      <w:r w:rsidR="006B07F5">
        <w:rPr>
          <w:rFonts w:ascii="Arial" w:hAnsi="Arial" w:cs="Arial"/>
          <w:b/>
          <w:sz w:val="22"/>
          <w:szCs w:val="22"/>
        </w:rPr>
        <w:t xml:space="preserve"> how to get back to </w:t>
      </w:r>
      <w:r w:rsidR="00D75874">
        <w:rPr>
          <w:rFonts w:ascii="Arial" w:hAnsi="Arial" w:cs="Arial"/>
          <w:b/>
          <w:sz w:val="22"/>
          <w:szCs w:val="22"/>
        </w:rPr>
        <w:t>your regular</w:t>
      </w:r>
      <w:r w:rsidR="006B07F5">
        <w:rPr>
          <w:rFonts w:ascii="Arial" w:hAnsi="Arial" w:cs="Arial"/>
          <w:b/>
          <w:sz w:val="22"/>
          <w:szCs w:val="22"/>
        </w:rPr>
        <w:t xml:space="preserve"> level</w:t>
      </w:r>
      <w:r w:rsidR="00D75874">
        <w:rPr>
          <w:rFonts w:ascii="Arial" w:hAnsi="Arial" w:cs="Arial"/>
          <w:b/>
          <w:sz w:val="22"/>
          <w:szCs w:val="22"/>
        </w:rPr>
        <w:t>s</w:t>
      </w:r>
      <w:r w:rsidR="006B07F5">
        <w:rPr>
          <w:rFonts w:ascii="Arial" w:hAnsi="Arial" w:cs="Arial"/>
          <w:b/>
          <w:sz w:val="22"/>
          <w:szCs w:val="22"/>
        </w:rPr>
        <w:t xml:space="preserve"> of stress.</w:t>
      </w:r>
      <w:r w:rsidR="00993EBA">
        <w:rPr>
          <w:rFonts w:ascii="Arial" w:hAnsi="Arial" w:cs="Arial"/>
          <w:b/>
          <w:sz w:val="22"/>
          <w:szCs w:val="22"/>
        </w:rPr>
        <w:t xml:space="preserve">  It is not therapy</w:t>
      </w:r>
      <w:r w:rsidR="00EE61E2">
        <w:rPr>
          <w:rFonts w:ascii="Arial" w:hAnsi="Arial" w:cs="Arial"/>
          <w:b/>
          <w:sz w:val="22"/>
          <w:szCs w:val="22"/>
        </w:rPr>
        <w:t>,</w:t>
      </w:r>
      <w:r w:rsidR="00993EBA">
        <w:rPr>
          <w:rFonts w:ascii="Arial" w:hAnsi="Arial" w:cs="Arial"/>
          <w:b/>
          <w:sz w:val="22"/>
          <w:szCs w:val="22"/>
        </w:rPr>
        <w:t xml:space="preserve"> but </w:t>
      </w:r>
      <w:r w:rsidR="00EE61E2">
        <w:rPr>
          <w:rFonts w:ascii="Arial" w:hAnsi="Arial" w:cs="Arial"/>
          <w:b/>
          <w:sz w:val="22"/>
          <w:szCs w:val="22"/>
        </w:rPr>
        <w:t xml:space="preserve">rather </w:t>
      </w:r>
      <w:r w:rsidR="00993EBA">
        <w:rPr>
          <w:rFonts w:ascii="Arial" w:hAnsi="Arial" w:cs="Arial"/>
          <w:b/>
          <w:sz w:val="22"/>
          <w:szCs w:val="22"/>
        </w:rPr>
        <w:t>a</w:t>
      </w:r>
      <w:r w:rsidR="00EC1921">
        <w:rPr>
          <w:rFonts w:ascii="Arial" w:hAnsi="Arial" w:cs="Arial"/>
          <w:b/>
          <w:sz w:val="22"/>
          <w:szCs w:val="22"/>
        </w:rPr>
        <w:t xml:space="preserve"> </w:t>
      </w:r>
      <w:r w:rsidR="00654711">
        <w:rPr>
          <w:rFonts w:ascii="Arial" w:hAnsi="Arial" w:cs="Arial"/>
          <w:b/>
          <w:sz w:val="22"/>
          <w:szCs w:val="22"/>
        </w:rPr>
        <w:t>peer support</w:t>
      </w:r>
      <w:r w:rsidR="00993EBA">
        <w:rPr>
          <w:rFonts w:ascii="Arial" w:hAnsi="Arial" w:cs="Arial"/>
          <w:b/>
          <w:sz w:val="22"/>
          <w:szCs w:val="22"/>
        </w:rPr>
        <w:t>ed process</w:t>
      </w:r>
      <w:r w:rsidR="00D75874">
        <w:rPr>
          <w:rFonts w:ascii="Arial" w:hAnsi="Arial" w:cs="Arial"/>
          <w:b/>
          <w:sz w:val="22"/>
          <w:szCs w:val="22"/>
        </w:rPr>
        <w:t xml:space="preserve"> of bouncing back</w:t>
      </w:r>
      <w:r w:rsidR="00654711">
        <w:rPr>
          <w:rFonts w:ascii="Arial" w:hAnsi="Arial" w:cs="Arial"/>
          <w:b/>
          <w:sz w:val="22"/>
          <w:szCs w:val="22"/>
        </w:rPr>
        <w:t xml:space="preserve">.  </w:t>
      </w:r>
    </w:p>
    <w:p w:rsidR="00EC1921" w:rsidRDefault="0077420A" w:rsidP="00EC1921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_x0000_s1026" style="position:absolute;margin-left:-11.7pt;margin-top:9.35pt;width:341.55pt;height:92.05pt;z-index:-251650049"/>
        </w:pict>
      </w:r>
    </w:p>
    <w:p w:rsidR="00D31189" w:rsidRDefault="00D31189" w:rsidP="00D3118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fore going to an Encampment:</w:t>
      </w:r>
    </w:p>
    <w:p w:rsidR="00D31189" w:rsidRDefault="00D31189" w:rsidP="00D31189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erstand it will be an immediate, difficult challenge</w:t>
      </w:r>
    </w:p>
    <w:p w:rsidR="00D31189" w:rsidRDefault="00D31189" w:rsidP="00D31189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 positive and motivated at all times</w:t>
      </w:r>
    </w:p>
    <w:p w:rsidR="00D31189" w:rsidRDefault="00D31189" w:rsidP="00D31189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ember that you CAN COMPLETE IT.  ENDURE.</w:t>
      </w:r>
    </w:p>
    <w:p w:rsidR="00D31189" w:rsidRDefault="00D31189" w:rsidP="00D31189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ember to be humble and willing to take direction</w:t>
      </w:r>
    </w:p>
    <w:p w:rsidR="00D31189" w:rsidRPr="00EC1921" w:rsidRDefault="00D31189" w:rsidP="00D31189">
      <w:pPr>
        <w:pStyle w:val="ListParagraph"/>
        <w:numPr>
          <w:ilvl w:val="0"/>
          <w:numId w:val="8"/>
        </w:numPr>
        <w:spacing w:after="0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some, Spiritual reactions (feeling disconnected)</w:t>
      </w:r>
    </w:p>
    <w:p w:rsidR="00EC1921" w:rsidRDefault="00EC1921" w:rsidP="00EC1921">
      <w:pPr>
        <w:spacing w:after="0"/>
        <w:rPr>
          <w:rFonts w:ascii="Arial" w:hAnsi="Arial" w:cs="Arial"/>
          <w:b/>
          <w:sz w:val="22"/>
          <w:szCs w:val="22"/>
        </w:rPr>
      </w:pPr>
    </w:p>
    <w:p w:rsidR="001F44B1" w:rsidRPr="006B07F5" w:rsidRDefault="00523938" w:rsidP="00725AF9">
      <w:pPr>
        <w:spacing w:after="0"/>
        <w:rPr>
          <w:rFonts w:ascii="Arial" w:hAnsi="Arial" w:cs="Arial"/>
          <w:b/>
          <w:sz w:val="22"/>
          <w:szCs w:val="22"/>
        </w:rPr>
      </w:pPr>
      <w:r w:rsidRPr="006B07F5">
        <w:rPr>
          <w:rFonts w:ascii="Arial" w:hAnsi="Arial" w:cs="Arial"/>
          <w:b/>
          <w:sz w:val="22"/>
          <w:szCs w:val="22"/>
        </w:rPr>
        <w:t>A</w:t>
      </w:r>
      <w:r w:rsidR="00804C7F" w:rsidRPr="006B07F5">
        <w:rPr>
          <w:rFonts w:ascii="Arial" w:hAnsi="Arial" w:cs="Arial"/>
          <w:b/>
          <w:sz w:val="22"/>
          <w:szCs w:val="22"/>
        </w:rPr>
        <w:t xml:space="preserve">) </w:t>
      </w:r>
      <w:r w:rsidR="00EC1921">
        <w:rPr>
          <w:rFonts w:ascii="Arial" w:hAnsi="Arial" w:cs="Arial"/>
          <w:b/>
          <w:sz w:val="22"/>
          <w:szCs w:val="22"/>
        </w:rPr>
        <w:t>Ways to Manage Stress:</w:t>
      </w:r>
      <w:r w:rsidR="00654711">
        <w:rPr>
          <w:rFonts w:ascii="Arial" w:hAnsi="Arial" w:cs="Arial"/>
          <w:b/>
          <w:sz w:val="22"/>
          <w:szCs w:val="22"/>
        </w:rPr>
        <w:t xml:space="preserve"> </w:t>
      </w:r>
    </w:p>
    <w:p w:rsidR="00541BD2" w:rsidRPr="006B07F5" w:rsidRDefault="00BE6105" w:rsidP="00725A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6B07F5">
        <w:rPr>
          <w:rFonts w:ascii="Arial" w:hAnsi="Arial" w:cs="Arial"/>
          <w:b/>
          <w:sz w:val="22"/>
          <w:szCs w:val="22"/>
        </w:rPr>
        <w:t xml:space="preserve">Physical </w:t>
      </w:r>
      <w:r w:rsidR="00990A78" w:rsidRPr="006B07F5">
        <w:rPr>
          <w:rFonts w:ascii="Arial" w:hAnsi="Arial" w:cs="Arial"/>
          <w:b/>
          <w:sz w:val="22"/>
          <w:szCs w:val="22"/>
        </w:rPr>
        <w:t>Exercise</w:t>
      </w:r>
      <w:r w:rsidR="00990A78" w:rsidRPr="006B07F5">
        <w:rPr>
          <w:rFonts w:ascii="Arial" w:hAnsi="Arial" w:cs="Arial"/>
          <w:sz w:val="22"/>
          <w:szCs w:val="22"/>
        </w:rPr>
        <w:t xml:space="preserve"> promotes mental and physical well</w:t>
      </w:r>
      <w:r w:rsidR="00553E99">
        <w:rPr>
          <w:rFonts w:ascii="Arial" w:hAnsi="Arial" w:cs="Arial"/>
          <w:sz w:val="22"/>
          <w:szCs w:val="22"/>
        </w:rPr>
        <w:t xml:space="preserve"> </w:t>
      </w:r>
      <w:r w:rsidR="00990A78" w:rsidRPr="006B07F5">
        <w:rPr>
          <w:rFonts w:ascii="Arial" w:hAnsi="Arial" w:cs="Arial"/>
          <w:sz w:val="22"/>
          <w:szCs w:val="22"/>
        </w:rPr>
        <w:t>being as well as excellent stress management; if you are returning to exercise after a break</w:t>
      </w:r>
      <w:r w:rsidR="00725AF9">
        <w:rPr>
          <w:rFonts w:ascii="Arial" w:hAnsi="Arial" w:cs="Arial"/>
          <w:sz w:val="22"/>
          <w:szCs w:val="22"/>
        </w:rPr>
        <w:t>, make sure your consult your healthcare provider and</w:t>
      </w:r>
      <w:r w:rsidR="00990A78" w:rsidRPr="006B07F5">
        <w:rPr>
          <w:rFonts w:ascii="Arial" w:hAnsi="Arial" w:cs="Arial"/>
          <w:sz w:val="22"/>
          <w:szCs w:val="22"/>
        </w:rPr>
        <w:t xml:space="preserve"> consider using the </w:t>
      </w:r>
      <w:r w:rsidR="000D3142" w:rsidRPr="006B07F5">
        <w:rPr>
          <w:rFonts w:ascii="Arial" w:hAnsi="Arial" w:cs="Arial"/>
          <w:sz w:val="22"/>
          <w:szCs w:val="22"/>
        </w:rPr>
        <w:t xml:space="preserve">7-minute </w:t>
      </w:r>
      <w:r w:rsidR="00990A78" w:rsidRPr="006B07F5">
        <w:rPr>
          <w:rFonts w:ascii="Arial" w:hAnsi="Arial" w:cs="Arial"/>
          <w:sz w:val="22"/>
          <w:szCs w:val="22"/>
        </w:rPr>
        <w:t xml:space="preserve">workout which </w:t>
      </w:r>
      <w:r w:rsidR="00804C7F" w:rsidRPr="006B07F5">
        <w:rPr>
          <w:rFonts w:ascii="Arial" w:hAnsi="Arial" w:cs="Arial"/>
          <w:sz w:val="22"/>
          <w:szCs w:val="22"/>
        </w:rPr>
        <w:t xml:space="preserve">uses </w:t>
      </w:r>
      <w:r w:rsidR="000D3142" w:rsidRPr="006B07F5">
        <w:rPr>
          <w:rFonts w:ascii="Arial" w:hAnsi="Arial" w:cs="Arial"/>
          <w:sz w:val="22"/>
          <w:szCs w:val="22"/>
        </w:rPr>
        <w:t xml:space="preserve">sequential </w:t>
      </w:r>
      <w:r w:rsidR="00804C7F" w:rsidRPr="006B07F5">
        <w:rPr>
          <w:rFonts w:ascii="Arial" w:hAnsi="Arial" w:cs="Arial"/>
          <w:sz w:val="22"/>
          <w:szCs w:val="22"/>
        </w:rPr>
        <w:t>ex</w:t>
      </w:r>
      <w:r w:rsidR="000D3142" w:rsidRPr="006B07F5">
        <w:rPr>
          <w:rFonts w:ascii="Arial" w:hAnsi="Arial" w:cs="Arial"/>
          <w:sz w:val="22"/>
          <w:szCs w:val="22"/>
        </w:rPr>
        <w:t xml:space="preserve">ercises </w:t>
      </w:r>
      <w:r w:rsidR="00804C7F" w:rsidRPr="006B07F5">
        <w:rPr>
          <w:rFonts w:ascii="Arial" w:hAnsi="Arial" w:cs="Arial"/>
          <w:sz w:val="22"/>
          <w:szCs w:val="22"/>
        </w:rPr>
        <w:t xml:space="preserve">for 30 seconds with a 10 second break in between </w:t>
      </w:r>
      <w:r w:rsidR="00654711">
        <w:rPr>
          <w:rFonts w:ascii="Arial" w:hAnsi="Arial" w:cs="Arial"/>
          <w:sz w:val="22"/>
          <w:szCs w:val="22"/>
        </w:rPr>
        <w:t>(creating a 7-minute workout or a 14-</w:t>
      </w:r>
      <w:r w:rsidR="000D3142" w:rsidRPr="006B07F5">
        <w:rPr>
          <w:rFonts w:ascii="Arial" w:hAnsi="Arial" w:cs="Arial"/>
          <w:sz w:val="22"/>
          <w:szCs w:val="22"/>
        </w:rPr>
        <w:t>minute workout</w:t>
      </w:r>
      <w:r w:rsidR="00654711">
        <w:rPr>
          <w:rFonts w:ascii="Arial" w:hAnsi="Arial" w:cs="Arial"/>
          <w:sz w:val="22"/>
          <w:szCs w:val="22"/>
        </w:rPr>
        <w:t>,</w:t>
      </w:r>
      <w:r w:rsidR="000D3142" w:rsidRPr="006B07F5">
        <w:rPr>
          <w:rFonts w:ascii="Arial" w:hAnsi="Arial" w:cs="Arial"/>
          <w:sz w:val="22"/>
          <w:szCs w:val="22"/>
        </w:rPr>
        <w:t xml:space="preserve"> if </w:t>
      </w:r>
      <w:r w:rsidR="00E01B62">
        <w:rPr>
          <w:rFonts w:ascii="Arial" w:hAnsi="Arial" w:cs="Arial"/>
          <w:sz w:val="22"/>
          <w:szCs w:val="22"/>
        </w:rPr>
        <w:t>performed</w:t>
      </w:r>
      <w:r w:rsidR="000D3142" w:rsidRPr="006B07F5">
        <w:rPr>
          <w:rFonts w:ascii="Arial" w:hAnsi="Arial" w:cs="Arial"/>
          <w:sz w:val="22"/>
          <w:szCs w:val="22"/>
        </w:rPr>
        <w:t xml:space="preserve"> twice) </w:t>
      </w:r>
      <w:r w:rsidR="00990A78" w:rsidRPr="006B07F5">
        <w:rPr>
          <w:rFonts w:ascii="Arial" w:hAnsi="Arial" w:cs="Arial"/>
          <w:sz w:val="22"/>
          <w:szCs w:val="22"/>
        </w:rPr>
        <w:t xml:space="preserve">summarized </w:t>
      </w:r>
      <w:r w:rsidR="00C22B0D" w:rsidRPr="006B07F5">
        <w:rPr>
          <w:rFonts w:ascii="Arial" w:hAnsi="Arial" w:cs="Arial"/>
          <w:sz w:val="22"/>
          <w:szCs w:val="22"/>
        </w:rPr>
        <w:t>on the nex</w:t>
      </w:r>
      <w:r w:rsidR="005C0FD6" w:rsidRPr="006B07F5">
        <w:rPr>
          <w:rFonts w:ascii="Arial" w:hAnsi="Arial" w:cs="Arial"/>
          <w:sz w:val="22"/>
          <w:szCs w:val="22"/>
        </w:rPr>
        <w:t>t</w:t>
      </w:r>
      <w:r w:rsidR="00C22B0D" w:rsidRPr="006B07F5">
        <w:rPr>
          <w:rFonts w:ascii="Arial" w:hAnsi="Arial" w:cs="Arial"/>
          <w:sz w:val="22"/>
          <w:szCs w:val="22"/>
        </w:rPr>
        <w:t xml:space="preserve"> page</w:t>
      </w:r>
      <w:r w:rsidR="00725AF9">
        <w:rPr>
          <w:rFonts w:ascii="Arial" w:hAnsi="Arial" w:cs="Arial"/>
          <w:sz w:val="22"/>
          <w:szCs w:val="22"/>
        </w:rPr>
        <w:t xml:space="preserve"> (additionally there are apps available for free).</w:t>
      </w:r>
    </w:p>
    <w:p w:rsidR="00541BD2" w:rsidRPr="006B07F5" w:rsidRDefault="0077420A" w:rsidP="00541BD2">
      <w:pPr>
        <w:pStyle w:val="ListParagraph"/>
        <w:rPr>
          <w:rFonts w:ascii="Arial" w:hAnsi="Arial" w:cs="Arial"/>
          <w:sz w:val="22"/>
          <w:szCs w:val="22"/>
        </w:rPr>
      </w:pPr>
      <w:r w:rsidRPr="0077420A">
        <w:rPr>
          <w:rFonts w:ascii="Arial" w:hAnsi="Arial" w:cs="Arial"/>
          <w:b/>
          <w:noProof/>
          <w:sz w:val="22"/>
          <w:szCs w:val="22"/>
        </w:rPr>
        <w:pict>
          <v:shape id="_x0000_s1028" type="#_x0000_t202" style="position:absolute;left:0;text-align:left;margin-left:303.05pt;margin-top:6.15pt;width:21.8pt;height:23.85pt;z-index:25167974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E83321" w:rsidRDefault="00E83321" w:rsidP="00E83321">
                  <w:r>
                    <w:t>1</w:t>
                  </w:r>
                </w:p>
              </w:txbxContent>
            </v:textbox>
          </v:shape>
        </w:pict>
      </w:r>
      <w:r w:rsidRPr="0077420A">
        <w:rPr>
          <w:rFonts w:ascii="Arial" w:hAnsi="Arial" w:cs="Arial"/>
          <w:b/>
          <w:noProof/>
          <w:sz w:val="22"/>
          <w:szCs w:val="22"/>
        </w:rPr>
        <w:pict>
          <v:shape id="_x0000_s1033" type="#_x0000_t32" style="position:absolute;left:0;text-align:left;margin-left:357.7pt;margin-top:-48.7pt;width:0;height:597.8pt;z-index:251692032" o:connectortype="straight" strokecolor="#bfbfbf [2412]">
            <v:stroke dashstyle="1 1" endcap="round"/>
          </v:shape>
        </w:pict>
      </w:r>
    </w:p>
    <w:p w:rsidR="00541BD2" w:rsidRPr="006B07F5" w:rsidRDefault="0077420A" w:rsidP="00541BD2">
      <w:pPr>
        <w:ind w:left="360"/>
        <w:rPr>
          <w:rFonts w:ascii="Arial" w:hAnsi="Arial" w:cs="Arial"/>
          <w:sz w:val="22"/>
          <w:szCs w:val="22"/>
        </w:rPr>
      </w:pPr>
      <w:r w:rsidRPr="0077420A">
        <w:rPr>
          <w:rFonts w:ascii="Arial" w:hAnsi="Arial" w:cs="Arial"/>
          <w:b/>
          <w:noProof/>
          <w:sz w:val="22"/>
          <w:szCs w:val="22"/>
        </w:rPr>
        <w:pict>
          <v:shape id="_x0000_s1034" type="#_x0000_t32" style="position:absolute;left:0;text-align:left;margin-left:357.7pt;margin-top:-27.7pt;width:0;height:597.8pt;z-index:251693056" o:connectortype="straight" strokecolor="#bfbfbf [2412]">
            <v:stroke dashstyle="1 1" endcap="round"/>
          </v:shape>
        </w:pict>
      </w:r>
      <w:r w:rsidR="007B726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319405</wp:posOffset>
            </wp:positionV>
            <wp:extent cx="4839970" cy="41783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D81" w:rsidRPr="006B07F5" w:rsidRDefault="004F1D81" w:rsidP="004F1D81">
      <w:pPr>
        <w:ind w:left="360"/>
        <w:rPr>
          <w:rFonts w:ascii="Arial" w:hAnsi="Arial" w:cs="Arial"/>
          <w:sz w:val="22"/>
          <w:szCs w:val="22"/>
        </w:rPr>
      </w:pPr>
    </w:p>
    <w:p w:rsidR="00990A78" w:rsidRPr="006B07F5" w:rsidRDefault="00990A78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990A78" w:rsidRPr="006B07F5" w:rsidRDefault="00990A78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990A78" w:rsidRPr="006B07F5" w:rsidRDefault="00990A78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990A78" w:rsidRPr="006B07F5" w:rsidRDefault="00990A78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4F1D81" w:rsidRPr="006B07F5" w:rsidRDefault="004F1D81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990A78" w:rsidRPr="006B07F5" w:rsidRDefault="00990A78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990A78" w:rsidRDefault="00990A78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EC1921" w:rsidRPr="006B07F5" w:rsidRDefault="00EC1921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990A78" w:rsidRPr="006B07F5" w:rsidRDefault="00990A78" w:rsidP="00990A78">
      <w:pPr>
        <w:pStyle w:val="ListParagraph"/>
        <w:rPr>
          <w:rFonts w:ascii="Arial" w:hAnsi="Arial" w:cs="Arial"/>
          <w:sz w:val="22"/>
          <w:szCs w:val="22"/>
        </w:rPr>
      </w:pPr>
    </w:p>
    <w:p w:rsidR="00990A78" w:rsidRDefault="00990A78" w:rsidP="00BE6105">
      <w:pPr>
        <w:pStyle w:val="ListParagraph"/>
        <w:rPr>
          <w:rFonts w:ascii="Arial" w:hAnsi="Arial" w:cs="Arial"/>
          <w:sz w:val="22"/>
          <w:szCs w:val="22"/>
        </w:rPr>
      </w:pPr>
    </w:p>
    <w:p w:rsidR="00EC1921" w:rsidRPr="00725AF9" w:rsidRDefault="00725AF9" w:rsidP="007B726D">
      <w:pPr>
        <w:pStyle w:val="ListParagraph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726D">
        <w:rPr>
          <w:rFonts w:ascii="Arial" w:hAnsi="Arial" w:cs="Arial"/>
          <w:sz w:val="22"/>
          <w:szCs w:val="22"/>
        </w:rPr>
        <w:t xml:space="preserve">          </w:t>
      </w:r>
    </w:p>
    <w:p w:rsidR="007B726D" w:rsidRPr="007B726D" w:rsidRDefault="007B726D" w:rsidP="007B726D">
      <w:pPr>
        <w:pStyle w:val="ListParagraph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(</w:t>
      </w:r>
      <w:proofErr w:type="gramStart"/>
      <w:r>
        <w:rPr>
          <w:rFonts w:ascii="Arial" w:hAnsi="Arial" w:cs="Arial"/>
          <w:sz w:val="14"/>
          <w:szCs w:val="14"/>
        </w:rPr>
        <w:t>public</w:t>
      </w:r>
      <w:proofErr w:type="gramEnd"/>
      <w:r>
        <w:rPr>
          <w:rFonts w:ascii="Arial" w:hAnsi="Arial" w:cs="Arial"/>
          <w:sz w:val="14"/>
          <w:szCs w:val="14"/>
        </w:rPr>
        <w:t xml:space="preserve"> domain)</w:t>
      </w:r>
    </w:p>
    <w:p w:rsidR="007B726D" w:rsidRPr="007B726D" w:rsidRDefault="007B726D" w:rsidP="007B726D">
      <w:pPr>
        <w:pStyle w:val="ListParagraph"/>
        <w:spacing w:after="0"/>
        <w:rPr>
          <w:rFonts w:ascii="Arial" w:hAnsi="Arial" w:cs="Arial"/>
          <w:sz w:val="22"/>
          <w:szCs w:val="22"/>
        </w:rPr>
      </w:pPr>
    </w:p>
    <w:p w:rsidR="00990A78" w:rsidRDefault="00993EBA" w:rsidP="007B726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853071</wp:posOffset>
            </wp:positionV>
            <wp:extent cx="1086736" cy="1031358"/>
            <wp:effectExtent l="1905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0678</wp:posOffset>
            </wp:positionH>
            <wp:positionV relativeFrom="paragraph">
              <wp:posOffset>821173</wp:posOffset>
            </wp:positionV>
            <wp:extent cx="1825300" cy="1073888"/>
            <wp:effectExtent l="19050" t="0" r="35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00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4B1" w:rsidRPr="006B07F5">
        <w:rPr>
          <w:rFonts w:ascii="Arial" w:hAnsi="Arial" w:cs="Arial"/>
          <w:b/>
          <w:sz w:val="22"/>
          <w:szCs w:val="22"/>
        </w:rPr>
        <w:t>Stress Guided Imagery</w:t>
      </w:r>
      <w:r w:rsidR="001F44B1" w:rsidRPr="006B07F5">
        <w:rPr>
          <w:rFonts w:ascii="Arial" w:hAnsi="Arial" w:cs="Arial"/>
          <w:sz w:val="22"/>
          <w:szCs w:val="22"/>
        </w:rPr>
        <w:t xml:space="preserve"> is a technique where a relaxing image such as a favorite </w:t>
      </w:r>
      <w:r w:rsidR="00990A78" w:rsidRPr="006B07F5">
        <w:rPr>
          <w:rFonts w:ascii="Arial" w:hAnsi="Arial" w:cs="Arial"/>
          <w:sz w:val="22"/>
          <w:szCs w:val="22"/>
        </w:rPr>
        <w:t xml:space="preserve">peaceful </w:t>
      </w:r>
      <w:r w:rsidR="001F44B1" w:rsidRPr="006B07F5">
        <w:rPr>
          <w:rFonts w:ascii="Arial" w:hAnsi="Arial" w:cs="Arial"/>
          <w:sz w:val="22"/>
          <w:szCs w:val="22"/>
        </w:rPr>
        <w:t xml:space="preserve">place is used to calm the mind and body.  </w:t>
      </w:r>
      <w:r w:rsidR="00E21DFE" w:rsidRPr="006B07F5">
        <w:rPr>
          <w:rFonts w:ascii="Arial" w:hAnsi="Arial" w:cs="Arial"/>
          <w:sz w:val="22"/>
          <w:szCs w:val="22"/>
        </w:rPr>
        <w:t xml:space="preserve">Think of a favorite place, envision yourself in that place, and relax your muscles from your neck to your toes several times a day to relax. </w:t>
      </w:r>
    </w:p>
    <w:p w:rsidR="00725AF9" w:rsidRPr="006B07F5" w:rsidRDefault="00725AF9" w:rsidP="00725AF9">
      <w:pPr>
        <w:pStyle w:val="ListParagraph"/>
        <w:rPr>
          <w:rFonts w:ascii="Arial" w:hAnsi="Arial" w:cs="Arial"/>
          <w:sz w:val="22"/>
          <w:szCs w:val="22"/>
        </w:rPr>
      </w:pPr>
    </w:p>
    <w:p w:rsidR="00967DCE" w:rsidRDefault="00967DCE" w:rsidP="00804C7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B726D" w:rsidRDefault="007B726D" w:rsidP="00804C7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B726D" w:rsidRDefault="007B726D" w:rsidP="00804C7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B07F5" w:rsidRDefault="0077420A" w:rsidP="00804C7F">
      <w:pPr>
        <w:pStyle w:val="ListParagraph"/>
        <w:rPr>
          <w:rFonts w:ascii="Arial" w:hAnsi="Arial" w:cs="Arial"/>
          <w:b/>
          <w:sz w:val="22"/>
          <w:szCs w:val="22"/>
        </w:rPr>
      </w:pPr>
      <w:r w:rsidRPr="0077420A">
        <w:rPr>
          <w:rFonts w:ascii="Arial" w:hAnsi="Arial" w:cs="Arial"/>
          <w:noProof/>
          <w:sz w:val="22"/>
          <w:szCs w:val="22"/>
        </w:rPr>
        <w:pict>
          <v:shape id="_x0000_s1031" type="#_x0000_t202" style="position:absolute;left:0;text-align:left;margin-left:312pt;margin-top:25.55pt;width:21.8pt;height:23.85pt;z-index:25168691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725AF9" w:rsidRDefault="00725AF9" w:rsidP="00725AF9">
                  <w:r>
                    <w:t>2</w:t>
                  </w:r>
                </w:p>
              </w:txbxContent>
            </v:textbox>
          </v:shape>
        </w:pict>
      </w:r>
    </w:p>
    <w:p w:rsidR="006010EC" w:rsidRDefault="006010EC" w:rsidP="008266B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010EC">
        <w:rPr>
          <w:rFonts w:ascii="Arial" w:hAnsi="Arial" w:cs="Arial"/>
          <w:b/>
          <w:sz w:val="22"/>
          <w:szCs w:val="22"/>
        </w:rPr>
        <w:t>Spend time with others</w:t>
      </w:r>
      <w:r>
        <w:rPr>
          <w:rFonts w:ascii="Arial" w:hAnsi="Arial" w:cs="Arial"/>
          <w:sz w:val="22"/>
          <w:szCs w:val="22"/>
        </w:rPr>
        <w:t xml:space="preserve">: being around others who </w:t>
      </w:r>
      <w:r w:rsidR="00993EBA">
        <w:rPr>
          <w:rFonts w:ascii="Arial" w:hAnsi="Arial" w:cs="Arial"/>
          <w:sz w:val="22"/>
          <w:szCs w:val="22"/>
        </w:rPr>
        <w:t xml:space="preserve">have experienced a similar </w:t>
      </w:r>
      <w:r>
        <w:rPr>
          <w:rFonts w:ascii="Arial" w:hAnsi="Arial" w:cs="Arial"/>
          <w:sz w:val="22"/>
          <w:szCs w:val="22"/>
        </w:rPr>
        <w:t xml:space="preserve">event can be comforting. </w:t>
      </w:r>
      <w:r w:rsidR="00725AF9">
        <w:rPr>
          <w:rFonts w:ascii="Arial" w:hAnsi="Arial" w:cs="Arial"/>
          <w:sz w:val="22"/>
          <w:szCs w:val="22"/>
        </w:rPr>
        <w:t xml:space="preserve">Just make sure that you do not spend all of your time </w:t>
      </w:r>
      <w:r w:rsidR="00967DCE">
        <w:rPr>
          <w:rFonts w:ascii="Arial" w:hAnsi="Arial" w:cs="Arial"/>
          <w:sz w:val="22"/>
          <w:szCs w:val="22"/>
        </w:rPr>
        <w:t>speaking about the mission because that may limit growth from the mission and keep you “stuck” in</w:t>
      </w:r>
      <w:r w:rsidR="00934BAE">
        <w:rPr>
          <w:rFonts w:ascii="Arial" w:hAnsi="Arial" w:cs="Arial"/>
          <w:sz w:val="22"/>
          <w:szCs w:val="22"/>
        </w:rPr>
        <w:t>side</w:t>
      </w:r>
      <w:r w:rsidR="00967DCE">
        <w:rPr>
          <w:rFonts w:ascii="Arial" w:hAnsi="Arial" w:cs="Arial"/>
          <w:sz w:val="22"/>
          <w:szCs w:val="22"/>
        </w:rPr>
        <w:t xml:space="preserve"> the mission</w:t>
      </w:r>
      <w:r w:rsidR="00934BAE">
        <w:rPr>
          <w:rFonts w:ascii="Arial" w:hAnsi="Arial" w:cs="Arial"/>
          <w:sz w:val="22"/>
          <w:szCs w:val="22"/>
        </w:rPr>
        <w:t xml:space="preserve"> mentality</w:t>
      </w:r>
      <w:r w:rsidR="00967DCE">
        <w:rPr>
          <w:rFonts w:ascii="Arial" w:hAnsi="Arial" w:cs="Arial"/>
          <w:sz w:val="22"/>
          <w:szCs w:val="22"/>
        </w:rPr>
        <w:t>.</w:t>
      </w:r>
    </w:p>
    <w:p w:rsidR="00993EBA" w:rsidRPr="006010EC" w:rsidRDefault="00993EBA" w:rsidP="008266B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are your story</w:t>
      </w:r>
      <w:r w:rsidRPr="00993EBA">
        <w:rPr>
          <w:rFonts w:ascii="Arial" w:hAnsi="Arial" w:cs="Arial"/>
          <w:sz w:val="22"/>
          <w:szCs w:val="22"/>
        </w:rPr>
        <w:t>:</w:t>
      </w:r>
      <w:r w:rsidR="00EE61E2">
        <w:rPr>
          <w:rFonts w:ascii="Arial" w:hAnsi="Arial" w:cs="Arial"/>
          <w:sz w:val="22"/>
          <w:szCs w:val="22"/>
        </w:rPr>
        <w:t xml:space="preserve"> sharing your story to your loved ones or yourself through journaling or talking to yourself is important to process through the change that occurred.   </w:t>
      </w:r>
    </w:p>
    <w:p w:rsidR="001F44B1" w:rsidRPr="006B07F5" w:rsidRDefault="00990A78" w:rsidP="008266B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B07F5">
        <w:rPr>
          <w:rFonts w:ascii="Arial" w:hAnsi="Arial" w:cs="Arial"/>
          <w:b/>
          <w:sz w:val="22"/>
          <w:szCs w:val="22"/>
        </w:rPr>
        <w:t xml:space="preserve">Relation Response </w:t>
      </w:r>
      <w:r w:rsidR="001F44B1" w:rsidRPr="006B07F5">
        <w:rPr>
          <w:rFonts w:ascii="Arial" w:hAnsi="Arial" w:cs="Arial"/>
          <w:sz w:val="22"/>
          <w:szCs w:val="22"/>
        </w:rPr>
        <w:t>is performed by slowly repeati</w:t>
      </w:r>
      <w:r w:rsidR="00E21DFE" w:rsidRPr="006B07F5">
        <w:rPr>
          <w:rFonts w:ascii="Arial" w:hAnsi="Arial" w:cs="Arial"/>
          <w:sz w:val="22"/>
          <w:szCs w:val="22"/>
        </w:rPr>
        <w:t xml:space="preserve">ng a word or phrase like “slowdown, slowdown, </w:t>
      </w:r>
      <w:r w:rsidR="001F44B1" w:rsidRPr="006B07F5">
        <w:rPr>
          <w:rFonts w:ascii="Arial" w:hAnsi="Arial" w:cs="Arial"/>
          <w:sz w:val="22"/>
          <w:szCs w:val="22"/>
        </w:rPr>
        <w:t>slow</w:t>
      </w:r>
      <w:r w:rsidR="00E21DFE" w:rsidRPr="006B07F5">
        <w:rPr>
          <w:rFonts w:ascii="Arial" w:hAnsi="Arial" w:cs="Arial"/>
          <w:sz w:val="22"/>
          <w:szCs w:val="22"/>
        </w:rPr>
        <w:t>down</w:t>
      </w:r>
      <w:r w:rsidR="001F44B1" w:rsidRPr="006B07F5">
        <w:rPr>
          <w:rFonts w:ascii="Arial" w:hAnsi="Arial" w:cs="Arial"/>
          <w:sz w:val="22"/>
          <w:szCs w:val="22"/>
        </w:rPr>
        <w:t xml:space="preserve">”), </w:t>
      </w:r>
      <w:r w:rsidR="00E21DFE" w:rsidRPr="006B07F5">
        <w:rPr>
          <w:rFonts w:ascii="Arial" w:hAnsi="Arial" w:cs="Arial"/>
          <w:sz w:val="22"/>
          <w:szCs w:val="22"/>
        </w:rPr>
        <w:t xml:space="preserve">while </w:t>
      </w:r>
      <w:r w:rsidR="001F44B1" w:rsidRPr="006B07F5">
        <w:rPr>
          <w:rFonts w:ascii="Arial" w:hAnsi="Arial" w:cs="Arial"/>
          <w:sz w:val="22"/>
          <w:szCs w:val="22"/>
        </w:rPr>
        <w:t>rel</w:t>
      </w:r>
      <w:r w:rsidR="00E21DFE" w:rsidRPr="006B07F5">
        <w:rPr>
          <w:rFonts w:ascii="Arial" w:hAnsi="Arial" w:cs="Arial"/>
          <w:sz w:val="22"/>
          <w:szCs w:val="22"/>
        </w:rPr>
        <w:t>axing your muscles from your neck to your toes</w:t>
      </w:r>
      <w:r w:rsidR="001F44B1" w:rsidRPr="006B07F5">
        <w:rPr>
          <w:rFonts w:ascii="Arial" w:hAnsi="Arial" w:cs="Arial"/>
          <w:sz w:val="22"/>
          <w:szCs w:val="22"/>
        </w:rPr>
        <w:t xml:space="preserve">, </w:t>
      </w:r>
      <w:r w:rsidR="004F1D81" w:rsidRPr="006B07F5">
        <w:rPr>
          <w:rFonts w:ascii="Arial" w:hAnsi="Arial" w:cs="Arial"/>
          <w:sz w:val="22"/>
          <w:szCs w:val="22"/>
        </w:rPr>
        <w:t>while solely</w:t>
      </w:r>
      <w:r w:rsidR="001F44B1" w:rsidRPr="006B07F5">
        <w:rPr>
          <w:rFonts w:ascii="Arial" w:hAnsi="Arial" w:cs="Arial"/>
          <w:sz w:val="22"/>
          <w:szCs w:val="22"/>
        </w:rPr>
        <w:t xml:space="preserve"> focusing on being more relaxed. </w:t>
      </w:r>
    </w:p>
    <w:p w:rsidR="00196AB8" w:rsidRPr="006B07F5" w:rsidRDefault="008A1927" w:rsidP="008266B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phragm</w:t>
      </w:r>
      <w:r w:rsidR="00196AB8" w:rsidRPr="006B07F5">
        <w:rPr>
          <w:rFonts w:ascii="Arial" w:hAnsi="Arial" w:cs="Arial"/>
          <w:b/>
          <w:sz w:val="22"/>
          <w:szCs w:val="22"/>
        </w:rPr>
        <w:t xml:space="preserve"> Breathing</w:t>
      </w:r>
      <w:r w:rsidR="00196AB8" w:rsidRPr="006B07F5">
        <w:rPr>
          <w:rFonts w:ascii="Arial" w:hAnsi="Arial" w:cs="Arial"/>
          <w:sz w:val="22"/>
          <w:szCs w:val="22"/>
        </w:rPr>
        <w:t xml:space="preserve"> is a tech</w:t>
      </w:r>
      <w:r w:rsidR="00CD63CF" w:rsidRPr="006B07F5">
        <w:rPr>
          <w:rFonts w:ascii="Arial" w:hAnsi="Arial" w:cs="Arial"/>
          <w:sz w:val="22"/>
          <w:szCs w:val="22"/>
        </w:rPr>
        <w:t>nique where taking a few breath</w:t>
      </w:r>
      <w:r w:rsidR="00196AB8" w:rsidRPr="006B07F5">
        <w:rPr>
          <w:rFonts w:ascii="Arial" w:hAnsi="Arial" w:cs="Arial"/>
          <w:sz w:val="22"/>
          <w:szCs w:val="22"/>
        </w:rPr>
        <w:t xml:space="preserve">s </w:t>
      </w:r>
      <w:r w:rsidR="000E133E">
        <w:rPr>
          <w:rFonts w:ascii="Arial" w:hAnsi="Arial" w:cs="Arial"/>
          <w:sz w:val="22"/>
          <w:szCs w:val="22"/>
        </w:rPr>
        <w:t>relaxes your body.  Step 1: breathe in through your nose as you count to 4 and expand your abdominal muscles.  Step 2: Hold your breath for 1 second.  Step 3: exhale through your mouth and silently count to 8; as you exhale, tighten your abdom</w:t>
      </w:r>
      <w:r>
        <w:rPr>
          <w:rFonts w:ascii="Arial" w:hAnsi="Arial" w:cs="Arial"/>
          <w:sz w:val="22"/>
          <w:szCs w:val="22"/>
        </w:rPr>
        <w:t>inal muscles.  Repeat 3-4 times; many people report relief and peace.</w:t>
      </w:r>
    </w:p>
    <w:p w:rsidR="00C37EB2" w:rsidRPr="006B07F5" w:rsidRDefault="00725AF9" w:rsidP="008266B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ople who have faith should consider p</w:t>
      </w:r>
      <w:r w:rsidR="00C37EB2" w:rsidRPr="006B07F5">
        <w:rPr>
          <w:rFonts w:ascii="Arial" w:hAnsi="Arial" w:cs="Arial"/>
          <w:b/>
          <w:sz w:val="22"/>
          <w:szCs w:val="22"/>
        </w:rPr>
        <w:t xml:space="preserve">rayer </w:t>
      </w:r>
      <w:r>
        <w:rPr>
          <w:rFonts w:ascii="Arial" w:hAnsi="Arial" w:cs="Arial"/>
          <w:sz w:val="22"/>
          <w:szCs w:val="22"/>
        </w:rPr>
        <w:t>a</w:t>
      </w:r>
      <w:r w:rsidR="00C37EB2" w:rsidRPr="006B07F5">
        <w:rPr>
          <w:rFonts w:ascii="Arial" w:hAnsi="Arial" w:cs="Arial"/>
          <w:sz w:val="22"/>
          <w:szCs w:val="22"/>
        </w:rPr>
        <w:t xml:space="preserve">s an excellent method to reduce stress and accept change.  </w:t>
      </w:r>
      <w:r w:rsidR="00BB0ED4" w:rsidRPr="006B07F5">
        <w:rPr>
          <w:rFonts w:ascii="Arial" w:hAnsi="Arial" w:cs="Arial"/>
          <w:sz w:val="22"/>
          <w:szCs w:val="22"/>
        </w:rPr>
        <w:t>Local Religious</w:t>
      </w:r>
      <w:r w:rsidR="00EE61E2">
        <w:rPr>
          <w:rFonts w:ascii="Arial" w:hAnsi="Arial" w:cs="Arial"/>
          <w:sz w:val="22"/>
          <w:szCs w:val="22"/>
        </w:rPr>
        <w:t xml:space="preserve"> or Spiritual l</w:t>
      </w:r>
      <w:r w:rsidR="00BB0ED4" w:rsidRPr="006B07F5">
        <w:rPr>
          <w:rFonts w:ascii="Arial" w:hAnsi="Arial" w:cs="Arial"/>
          <w:sz w:val="22"/>
          <w:szCs w:val="22"/>
        </w:rPr>
        <w:t>eaders</w:t>
      </w:r>
      <w:r w:rsidR="003B5222" w:rsidRPr="006B07F5">
        <w:rPr>
          <w:rFonts w:ascii="Arial" w:hAnsi="Arial" w:cs="Arial"/>
          <w:sz w:val="22"/>
          <w:szCs w:val="22"/>
        </w:rPr>
        <w:t xml:space="preserve"> as well as CAP </w:t>
      </w:r>
      <w:r w:rsidR="00C37EB2" w:rsidRPr="006B07F5">
        <w:rPr>
          <w:rFonts w:ascii="Arial" w:hAnsi="Arial" w:cs="Arial"/>
          <w:sz w:val="22"/>
          <w:szCs w:val="22"/>
        </w:rPr>
        <w:t>Chaplain</w:t>
      </w:r>
      <w:r w:rsidR="003B5222" w:rsidRPr="006B07F5">
        <w:rPr>
          <w:rFonts w:ascii="Arial" w:hAnsi="Arial" w:cs="Arial"/>
          <w:sz w:val="22"/>
          <w:szCs w:val="22"/>
        </w:rPr>
        <w:t>s can provide assista</w:t>
      </w:r>
      <w:r>
        <w:rPr>
          <w:rFonts w:ascii="Arial" w:hAnsi="Arial" w:cs="Arial"/>
          <w:sz w:val="22"/>
          <w:szCs w:val="22"/>
        </w:rPr>
        <w:t xml:space="preserve">nce with spiritual guidance, </w:t>
      </w:r>
      <w:r w:rsidR="003B5222" w:rsidRPr="006B07F5">
        <w:rPr>
          <w:rFonts w:ascii="Arial" w:hAnsi="Arial" w:cs="Arial"/>
          <w:sz w:val="22"/>
          <w:szCs w:val="22"/>
        </w:rPr>
        <w:t>fellowship</w:t>
      </w:r>
      <w:r>
        <w:rPr>
          <w:rFonts w:ascii="Arial" w:hAnsi="Arial" w:cs="Arial"/>
          <w:sz w:val="22"/>
          <w:szCs w:val="22"/>
        </w:rPr>
        <w:t>, and strategies for accepting change</w:t>
      </w:r>
      <w:r w:rsidR="00993EBA">
        <w:rPr>
          <w:rFonts w:ascii="Arial" w:hAnsi="Arial" w:cs="Arial"/>
          <w:sz w:val="22"/>
          <w:szCs w:val="22"/>
        </w:rPr>
        <w:t>.</w:t>
      </w:r>
    </w:p>
    <w:p w:rsidR="00BE6105" w:rsidRPr="006B07F5" w:rsidRDefault="00BE6105" w:rsidP="008266B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6B07F5">
        <w:rPr>
          <w:rFonts w:ascii="Arial" w:hAnsi="Arial" w:cs="Arial"/>
          <w:b/>
          <w:sz w:val="22"/>
          <w:szCs w:val="22"/>
        </w:rPr>
        <w:t>Extra Sleep</w:t>
      </w:r>
      <w:r w:rsidR="00EE1F69">
        <w:rPr>
          <w:rFonts w:ascii="Arial" w:hAnsi="Arial" w:cs="Arial"/>
          <w:b/>
          <w:sz w:val="22"/>
          <w:szCs w:val="22"/>
        </w:rPr>
        <w:t xml:space="preserve"> a</w:t>
      </w:r>
      <w:r w:rsidR="00FB4944" w:rsidRPr="006B07F5">
        <w:rPr>
          <w:rFonts w:ascii="Arial" w:hAnsi="Arial" w:cs="Arial"/>
          <w:b/>
          <w:sz w:val="22"/>
          <w:szCs w:val="22"/>
        </w:rPr>
        <w:t>fter a Mission:</w:t>
      </w:r>
      <w:r w:rsidRPr="006B07F5">
        <w:rPr>
          <w:rFonts w:ascii="Arial" w:hAnsi="Arial" w:cs="Arial"/>
          <w:sz w:val="22"/>
          <w:szCs w:val="22"/>
        </w:rPr>
        <w:t xml:space="preserve"> </w:t>
      </w:r>
      <w:r w:rsidR="00FB4944" w:rsidRPr="006B07F5">
        <w:rPr>
          <w:rFonts w:ascii="Arial" w:hAnsi="Arial" w:cs="Arial"/>
          <w:sz w:val="22"/>
          <w:szCs w:val="22"/>
        </w:rPr>
        <w:t xml:space="preserve"> Getting extra sleep </w:t>
      </w:r>
      <w:r w:rsidRPr="006B07F5">
        <w:rPr>
          <w:rFonts w:ascii="Arial" w:hAnsi="Arial" w:cs="Arial"/>
          <w:sz w:val="22"/>
          <w:szCs w:val="22"/>
        </w:rPr>
        <w:t xml:space="preserve">for a night or two is helpful to “reset” an overtired sleep clock.  </w:t>
      </w:r>
      <w:r w:rsidR="00BB0ED4" w:rsidRPr="006B07F5">
        <w:rPr>
          <w:rFonts w:ascii="Arial" w:hAnsi="Arial" w:cs="Arial"/>
          <w:sz w:val="22"/>
          <w:szCs w:val="22"/>
        </w:rPr>
        <w:t>Many people in their daily life remark</w:t>
      </w:r>
      <w:r w:rsidRPr="006B07F5">
        <w:rPr>
          <w:rFonts w:ascii="Arial" w:hAnsi="Arial" w:cs="Arial"/>
          <w:sz w:val="22"/>
          <w:szCs w:val="22"/>
        </w:rPr>
        <w:t xml:space="preserve"> that poor sleep is one of the most common reasons for a negative mood.</w:t>
      </w:r>
      <w:r w:rsidR="00E21DFE" w:rsidRPr="006B07F5">
        <w:rPr>
          <w:rFonts w:ascii="Arial" w:hAnsi="Arial" w:cs="Arial"/>
          <w:sz w:val="22"/>
          <w:szCs w:val="22"/>
        </w:rPr>
        <w:t xml:space="preserve">  </w:t>
      </w:r>
      <w:r w:rsidR="005C0FD6" w:rsidRPr="006B07F5">
        <w:rPr>
          <w:rFonts w:ascii="Arial" w:hAnsi="Arial" w:cs="Arial"/>
          <w:sz w:val="22"/>
          <w:szCs w:val="22"/>
        </w:rPr>
        <w:t>T</w:t>
      </w:r>
      <w:r w:rsidR="00E21DFE" w:rsidRPr="006B07F5">
        <w:rPr>
          <w:rFonts w:ascii="Arial" w:hAnsi="Arial" w:cs="Arial"/>
          <w:sz w:val="22"/>
          <w:szCs w:val="22"/>
        </w:rPr>
        <w:t>echniques include:</w:t>
      </w:r>
    </w:p>
    <w:p w:rsidR="00E21DFE" w:rsidRPr="006B07F5" w:rsidRDefault="005C0FD6" w:rsidP="008266B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6B07F5">
        <w:rPr>
          <w:rFonts w:ascii="Arial" w:hAnsi="Arial" w:cs="Arial"/>
          <w:sz w:val="22"/>
          <w:szCs w:val="22"/>
        </w:rPr>
        <w:t xml:space="preserve">No caffeine, nicotine, large meals, </w:t>
      </w:r>
      <w:r w:rsidR="000D3142" w:rsidRPr="006B07F5">
        <w:rPr>
          <w:rFonts w:ascii="Arial" w:hAnsi="Arial" w:cs="Arial"/>
          <w:sz w:val="22"/>
          <w:szCs w:val="22"/>
        </w:rPr>
        <w:t>bright lights</w:t>
      </w:r>
      <w:r w:rsidR="007B726D">
        <w:rPr>
          <w:rFonts w:ascii="Arial" w:hAnsi="Arial" w:cs="Arial"/>
          <w:sz w:val="22"/>
          <w:szCs w:val="22"/>
        </w:rPr>
        <w:t xml:space="preserve"> (to include tablets or computers)</w:t>
      </w:r>
      <w:r w:rsidR="000D3142" w:rsidRPr="006B07F5">
        <w:rPr>
          <w:rFonts w:ascii="Arial" w:hAnsi="Arial" w:cs="Arial"/>
          <w:sz w:val="22"/>
          <w:szCs w:val="22"/>
        </w:rPr>
        <w:t xml:space="preserve">, </w:t>
      </w:r>
      <w:r w:rsidR="001D5D9E">
        <w:rPr>
          <w:rFonts w:ascii="Arial" w:hAnsi="Arial" w:cs="Arial"/>
          <w:sz w:val="22"/>
          <w:szCs w:val="22"/>
        </w:rPr>
        <w:t>or exercise for 3-</w:t>
      </w:r>
      <w:r w:rsidRPr="006B07F5">
        <w:rPr>
          <w:rFonts w:ascii="Arial" w:hAnsi="Arial" w:cs="Arial"/>
          <w:sz w:val="22"/>
          <w:szCs w:val="22"/>
        </w:rPr>
        <w:t>hours before bedtime.</w:t>
      </w:r>
    </w:p>
    <w:p w:rsidR="005C0FD6" w:rsidRPr="006B07F5" w:rsidRDefault="005C0FD6" w:rsidP="008266B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6B07F5">
        <w:rPr>
          <w:rFonts w:ascii="Arial" w:hAnsi="Arial" w:cs="Arial"/>
          <w:sz w:val="22"/>
          <w:szCs w:val="22"/>
        </w:rPr>
        <w:t xml:space="preserve">Consider earplugs </w:t>
      </w:r>
      <w:r w:rsidR="000D3142" w:rsidRPr="006B07F5">
        <w:rPr>
          <w:rFonts w:ascii="Arial" w:hAnsi="Arial" w:cs="Arial"/>
          <w:sz w:val="22"/>
          <w:szCs w:val="22"/>
        </w:rPr>
        <w:t xml:space="preserve">while sleeping </w:t>
      </w:r>
      <w:r w:rsidRPr="006B07F5">
        <w:rPr>
          <w:rFonts w:ascii="Arial" w:hAnsi="Arial" w:cs="Arial"/>
          <w:sz w:val="22"/>
          <w:szCs w:val="22"/>
        </w:rPr>
        <w:t xml:space="preserve">(ensure you can hear the </w:t>
      </w:r>
      <w:r w:rsidR="00C22B0D" w:rsidRPr="006B07F5">
        <w:rPr>
          <w:rFonts w:ascii="Arial" w:hAnsi="Arial" w:cs="Arial"/>
          <w:sz w:val="22"/>
          <w:szCs w:val="22"/>
        </w:rPr>
        <w:t>smoke</w:t>
      </w:r>
      <w:r w:rsidRPr="006B07F5">
        <w:rPr>
          <w:rFonts w:ascii="Arial" w:hAnsi="Arial" w:cs="Arial"/>
          <w:sz w:val="22"/>
          <w:szCs w:val="22"/>
        </w:rPr>
        <w:t xml:space="preserve"> </w:t>
      </w:r>
      <w:r w:rsidR="00C22B0D" w:rsidRPr="006B07F5">
        <w:rPr>
          <w:rFonts w:ascii="Arial" w:hAnsi="Arial" w:cs="Arial"/>
          <w:sz w:val="22"/>
          <w:szCs w:val="22"/>
        </w:rPr>
        <w:t xml:space="preserve">or intruder </w:t>
      </w:r>
      <w:r w:rsidRPr="006B07F5">
        <w:rPr>
          <w:rFonts w:ascii="Arial" w:hAnsi="Arial" w:cs="Arial"/>
          <w:sz w:val="22"/>
          <w:szCs w:val="22"/>
        </w:rPr>
        <w:t>alarm).</w:t>
      </w:r>
    </w:p>
    <w:p w:rsidR="005C0FD6" w:rsidRPr="006B07F5" w:rsidRDefault="000D3142" w:rsidP="00FB4944">
      <w:pPr>
        <w:pStyle w:val="ListParagraph"/>
        <w:numPr>
          <w:ilvl w:val="1"/>
          <w:numId w:val="4"/>
        </w:numPr>
        <w:spacing w:after="0"/>
        <w:ind w:right="-180"/>
        <w:rPr>
          <w:rFonts w:ascii="Arial" w:hAnsi="Arial" w:cs="Arial"/>
          <w:sz w:val="22"/>
          <w:szCs w:val="22"/>
        </w:rPr>
      </w:pPr>
      <w:r w:rsidRPr="006B07F5">
        <w:rPr>
          <w:rFonts w:ascii="Arial" w:hAnsi="Arial" w:cs="Arial"/>
          <w:sz w:val="22"/>
          <w:szCs w:val="22"/>
        </w:rPr>
        <w:t xml:space="preserve">A short nap is fine; limit daily naps </w:t>
      </w:r>
      <w:r w:rsidR="00A46353" w:rsidRPr="006B07F5">
        <w:rPr>
          <w:rFonts w:ascii="Arial" w:hAnsi="Arial" w:cs="Arial"/>
          <w:sz w:val="22"/>
          <w:szCs w:val="22"/>
        </w:rPr>
        <w:t xml:space="preserve">to </w:t>
      </w:r>
      <w:r w:rsidRPr="006B07F5">
        <w:rPr>
          <w:rFonts w:ascii="Arial" w:hAnsi="Arial" w:cs="Arial"/>
          <w:sz w:val="22"/>
          <w:szCs w:val="22"/>
        </w:rPr>
        <w:t>30</w:t>
      </w:r>
      <w:r w:rsidR="00EE61E2">
        <w:rPr>
          <w:rFonts w:ascii="Arial" w:hAnsi="Arial" w:cs="Arial"/>
          <w:sz w:val="22"/>
          <w:szCs w:val="22"/>
        </w:rPr>
        <w:t>-45</w:t>
      </w:r>
      <w:r w:rsidRPr="006B07F5">
        <w:rPr>
          <w:rFonts w:ascii="Arial" w:hAnsi="Arial" w:cs="Arial"/>
          <w:sz w:val="22"/>
          <w:szCs w:val="22"/>
        </w:rPr>
        <w:t xml:space="preserve"> minutes.</w:t>
      </w:r>
      <w:r w:rsidR="00A46353" w:rsidRPr="006B07F5">
        <w:rPr>
          <w:rFonts w:ascii="Arial" w:hAnsi="Arial" w:cs="Arial"/>
          <w:sz w:val="22"/>
          <w:szCs w:val="22"/>
        </w:rPr>
        <w:t xml:space="preserve">  </w:t>
      </w:r>
    </w:p>
    <w:p w:rsidR="00EE1F69" w:rsidRPr="00654711" w:rsidRDefault="0077420A" w:rsidP="00725AF9">
      <w:pPr>
        <w:pStyle w:val="ListParagraph"/>
        <w:spacing w:after="0"/>
        <w:ind w:right="-90"/>
        <w:rPr>
          <w:rFonts w:ascii="Arial" w:hAnsi="Arial" w:cs="Arial"/>
          <w:b/>
          <w:sz w:val="22"/>
          <w:szCs w:val="22"/>
        </w:rPr>
      </w:pPr>
      <w:r w:rsidRPr="0077420A">
        <w:rPr>
          <w:rFonts w:ascii="Arial" w:hAnsi="Arial" w:cs="Arial"/>
          <w:noProof/>
          <w:sz w:val="22"/>
          <w:szCs w:val="22"/>
        </w:rPr>
        <w:pict>
          <v:shape id="_x0000_s1030" type="#_x0000_t202" style="position:absolute;left:0;text-align:left;margin-left:314.8pt;margin-top:9.25pt;width:21.8pt;height:23.85pt;z-index:25168588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725AF9" w:rsidRDefault="00725AF9" w:rsidP="00725AF9">
                  <w:r>
                    <w:t>3</w:t>
                  </w:r>
                </w:p>
              </w:txbxContent>
            </v:textbox>
          </v:shape>
        </w:pict>
      </w:r>
      <w:bookmarkEnd w:id="0"/>
      <w:bookmarkEnd w:id="1"/>
    </w:p>
    <w:sectPr w:rsidR="00EE1F69" w:rsidRPr="00654711" w:rsidSect="00106A9A"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432" w:footer="432" w:gutter="0"/>
      <w:cols w:num="2" w:space="720" w:equalWidth="0">
        <w:col w:w="6390" w:space="1530"/>
        <w:col w:w="6480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41" w:rsidRDefault="00B96341">
      <w:r>
        <w:separator/>
      </w:r>
    </w:p>
  </w:endnote>
  <w:endnote w:type="continuationSeparator" w:id="0">
    <w:p w:rsidR="00B96341" w:rsidRDefault="00B9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8C" w:rsidRPr="004C62C2" w:rsidRDefault="00B2318C" w:rsidP="007B726D">
    <w:pPr>
      <w:pStyle w:val="ClassDate"/>
      <w:tabs>
        <w:tab w:val="clear" w:pos="9360"/>
      </w:tabs>
      <w:spacing w:after="0"/>
      <w:jc w:val="left"/>
      <w:rPr>
        <w:rFonts w:ascii="Arial" w:hAnsi="Arial" w:cs="Arial"/>
        <w:b/>
      </w:rPr>
    </w:pPr>
    <w:r w:rsidRPr="004C62C2">
      <w:rPr>
        <w:rFonts w:ascii="Arial" w:hAnsi="Arial" w:cs="Arial"/>
        <w:b/>
        <w:noProof/>
      </w:rPr>
      <w:t xml:space="preserve"> </w:t>
    </w:r>
  </w:p>
  <w:p w:rsidR="00377040" w:rsidRDefault="00377040">
    <w:pPr>
      <w:pStyle w:val="Footer"/>
      <w:spacing w:after="0" w:line="240" w:lineRule="atLeas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4" w:rsidRDefault="00E86554" w:rsidP="00E86554">
    <w:pPr>
      <w:pStyle w:val="ClassDate"/>
      <w:tabs>
        <w:tab w:val="clear" w:pos="9360"/>
      </w:tabs>
      <w:spacing w:after="0"/>
      <w:jc w:val="both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t xml:space="preserve">            </w:t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  <w:r w:rsidR="00934BAE" w:rsidRPr="00934BAE">
      <w:rPr>
        <w:rFonts w:ascii="Arial" w:hAnsi="Arial" w:cs="Arial"/>
        <w:b/>
        <w:noProof/>
        <w:sz w:val="16"/>
        <w:szCs w:val="16"/>
      </w:rPr>
      <w:t xml:space="preserve">This document is informational in purpose This guidance is informational </w:t>
    </w:r>
    <w:r>
      <w:rPr>
        <w:rFonts w:ascii="Arial" w:hAnsi="Arial" w:cs="Arial"/>
        <w:b/>
        <w:noProof/>
        <w:sz w:val="16"/>
        <w:szCs w:val="16"/>
      </w:rPr>
      <w:tab/>
    </w:r>
  </w:p>
  <w:p w:rsidR="00934BAE" w:rsidRPr="00934BAE" w:rsidRDefault="00E86554" w:rsidP="00E86554">
    <w:pPr>
      <w:pStyle w:val="ClassDate"/>
      <w:tabs>
        <w:tab w:val="clear" w:pos="9360"/>
      </w:tabs>
      <w:spacing w:after="0"/>
      <w:ind w:left="6912"/>
      <w:jc w:val="both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t xml:space="preserve">        </w:t>
    </w:r>
    <w:r w:rsidR="00934BAE">
      <w:rPr>
        <w:rFonts w:ascii="Arial" w:hAnsi="Arial" w:cs="Arial"/>
        <w:b/>
        <w:noProof/>
        <w:sz w:val="16"/>
        <w:szCs w:val="16"/>
      </w:rPr>
      <w:t xml:space="preserve"> </w:t>
    </w:r>
    <w:r w:rsidR="00934BAE" w:rsidRPr="00934BAE">
      <w:rPr>
        <w:rFonts w:ascii="Arial" w:hAnsi="Arial" w:cs="Arial"/>
        <w:b/>
        <w:noProof/>
        <w:sz w:val="16"/>
        <w:szCs w:val="16"/>
      </w:rPr>
      <w:t>in content</w:t>
    </w:r>
    <w:r w:rsidR="00934BAE">
      <w:rPr>
        <w:rFonts w:ascii="Arial" w:hAnsi="Arial" w:cs="Arial"/>
        <w:b/>
        <w:noProof/>
        <w:sz w:val="16"/>
        <w:szCs w:val="16"/>
      </w:rPr>
      <w:t xml:space="preserve"> and not </w:t>
    </w:r>
    <w:r w:rsidR="00934BAE" w:rsidRPr="00934BAE">
      <w:rPr>
        <w:rFonts w:ascii="Arial" w:hAnsi="Arial" w:cs="Arial"/>
        <w:b/>
        <w:noProof/>
        <w:sz w:val="16"/>
        <w:szCs w:val="16"/>
      </w:rPr>
      <w:t xml:space="preserve"> intended to take the place of medical advice</w:t>
    </w:r>
  </w:p>
  <w:p w:rsidR="00377040" w:rsidRPr="004C62C2" w:rsidRDefault="00377040" w:rsidP="00934BAE">
    <w:pPr>
      <w:pStyle w:val="ClassDate"/>
      <w:tabs>
        <w:tab w:val="clear" w:pos="9360"/>
      </w:tabs>
      <w:spacing w:after="0"/>
      <w:jc w:val="left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41" w:rsidRDefault="00B96341">
      <w:r>
        <w:separator/>
      </w:r>
    </w:p>
  </w:footnote>
  <w:footnote w:type="continuationSeparator" w:id="0">
    <w:p w:rsidR="00B96341" w:rsidRDefault="00B96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BAE" w:rsidRDefault="00934BAE" w:rsidP="00934BAE">
    <w:pPr>
      <w:pStyle w:val="ClassDate"/>
      <w:tabs>
        <w:tab w:val="clear" w:pos="9360"/>
      </w:tabs>
      <w:spacing w:after="0"/>
      <w:ind w:left="8640"/>
      <w:jc w:val="left"/>
      <w:rPr>
        <w:rFonts w:ascii="Arial" w:hAnsi="Arial" w:cs="Arial"/>
        <w:b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5FB"/>
    <w:multiLevelType w:val="hybridMultilevel"/>
    <w:tmpl w:val="E41469D2"/>
    <w:lvl w:ilvl="0" w:tplc="84705F04">
      <w:numFmt w:val="bullet"/>
      <w:pStyle w:val="bullet3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C2914"/>
    <w:multiLevelType w:val="hybridMultilevel"/>
    <w:tmpl w:val="5F54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737"/>
    <w:multiLevelType w:val="hybridMultilevel"/>
    <w:tmpl w:val="08DC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8471A"/>
    <w:multiLevelType w:val="hybridMultilevel"/>
    <w:tmpl w:val="C3E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7110F"/>
    <w:multiLevelType w:val="hybridMultilevel"/>
    <w:tmpl w:val="25E4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C6A4C"/>
    <w:multiLevelType w:val="singleLevel"/>
    <w:tmpl w:val="55F85EBE"/>
    <w:lvl w:ilvl="0">
      <w:start w:val="1"/>
      <w:numFmt w:val="bullet"/>
      <w:pStyle w:val="Bullet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8B6E27"/>
    <w:multiLevelType w:val="hybridMultilevel"/>
    <w:tmpl w:val="5A52685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52F304A0"/>
    <w:multiLevelType w:val="hybridMultilevel"/>
    <w:tmpl w:val="9A3095C2"/>
    <w:lvl w:ilvl="0" w:tplc="DB747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16DA"/>
    <w:multiLevelType w:val="hybridMultilevel"/>
    <w:tmpl w:val="9846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proofState w:spelling="clean" w:grammar="clean"/>
  <w:stylePaneFormatFilter w:val="3701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C62C2"/>
    <w:rsid w:val="00000B8E"/>
    <w:rsid w:val="00012C8B"/>
    <w:rsid w:val="00014DFB"/>
    <w:rsid w:val="00040E8B"/>
    <w:rsid w:val="00046FA4"/>
    <w:rsid w:val="000508FE"/>
    <w:rsid w:val="000679AC"/>
    <w:rsid w:val="00070B70"/>
    <w:rsid w:val="00072396"/>
    <w:rsid w:val="00072C18"/>
    <w:rsid w:val="00084A3F"/>
    <w:rsid w:val="00092A65"/>
    <w:rsid w:val="000C0C56"/>
    <w:rsid w:val="000C6B64"/>
    <w:rsid w:val="000D3142"/>
    <w:rsid w:val="000D5939"/>
    <w:rsid w:val="000E07E9"/>
    <w:rsid w:val="000E133E"/>
    <w:rsid w:val="000E2C6B"/>
    <w:rsid w:val="000F274D"/>
    <w:rsid w:val="000F647F"/>
    <w:rsid w:val="000F64CC"/>
    <w:rsid w:val="001036BC"/>
    <w:rsid w:val="00106A9A"/>
    <w:rsid w:val="001210A9"/>
    <w:rsid w:val="001377E3"/>
    <w:rsid w:val="00143E3C"/>
    <w:rsid w:val="00153CCB"/>
    <w:rsid w:val="0017272E"/>
    <w:rsid w:val="00176459"/>
    <w:rsid w:val="0017725F"/>
    <w:rsid w:val="00190360"/>
    <w:rsid w:val="00196AB8"/>
    <w:rsid w:val="001D3288"/>
    <w:rsid w:val="001D3726"/>
    <w:rsid w:val="001D5D9E"/>
    <w:rsid w:val="001E1B7A"/>
    <w:rsid w:val="001F068D"/>
    <w:rsid w:val="001F1312"/>
    <w:rsid w:val="001F44B1"/>
    <w:rsid w:val="001F45B8"/>
    <w:rsid w:val="001F5F4C"/>
    <w:rsid w:val="0020070A"/>
    <w:rsid w:val="00201849"/>
    <w:rsid w:val="00202B56"/>
    <w:rsid w:val="00210184"/>
    <w:rsid w:val="00215D31"/>
    <w:rsid w:val="00216CCD"/>
    <w:rsid w:val="00220A21"/>
    <w:rsid w:val="002223DC"/>
    <w:rsid w:val="00230CC1"/>
    <w:rsid w:val="00236121"/>
    <w:rsid w:val="00241D75"/>
    <w:rsid w:val="00247BF0"/>
    <w:rsid w:val="00251B72"/>
    <w:rsid w:val="002534DB"/>
    <w:rsid w:val="0026432E"/>
    <w:rsid w:val="00271B0A"/>
    <w:rsid w:val="00272012"/>
    <w:rsid w:val="00273733"/>
    <w:rsid w:val="002758B8"/>
    <w:rsid w:val="00283A37"/>
    <w:rsid w:val="0028723B"/>
    <w:rsid w:val="002954D2"/>
    <w:rsid w:val="00297AAD"/>
    <w:rsid w:val="002A04C4"/>
    <w:rsid w:val="002B77C5"/>
    <w:rsid w:val="002C073F"/>
    <w:rsid w:val="002C0A93"/>
    <w:rsid w:val="002C2A63"/>
    <w:rsid w:val="002D3491"/>
    <w:rsid w:val="002D37B4"/>
    <w:rsid w:val="002E1B27"/>
    <w:rsid w:val="002E1C33"/>
    <w:rsid w:val="002E3B31"/>
    <w:rsid w:val="002F2E70"/>
    <w:rsid w:val="002F33E1"/>
    <w:rsid w:val="002F4ECC"/>
    <w:rsid w:val="00303014"/>
    <w:rsid w:val="003060A9"/>
    <w:rsid w:val="0032094E"/>
    <w:rsid w:val="00320B60"/>
    <w:rsid w:val="00327237"/>
    <w:rsid w:val="0033515E"/>
    <w:rsid w:val="00336E98"/>
    <w:rsid w:val="0035155F"/>
    <w:rsid w:val="00362084"/>
    <w:rsid w:val="003679AC"/>
    <w:rsid w:val="003763F1"/>
    <w:rsid w:val="00377040"/>
    <w:rsid w:val="00390EA5"/>
    <w:rsid w:val="003920BD"/>
    <w:rsid w:val="00392E07"/>
    <w:rsid w:val="003B1EDA"/>
    <w:rsid w:val="003B244B"/>
    <w:rsid w:val="003B5222"/>
    <w:rsid w:val="003B6A0D"/>
    <w:rsid w:val="003C398B"/>
    <w:rsid w:val="003C4092"/>
    <w:rsid w:val="003C563F"/>
    <w:rsid w:val="003C5861"/>
    <w:rsid w:val="003C6090"/>
    <w:rsid w:val="003D0873"/>
    <w:rsid w:val="003E5BA3"/>
    <w:rsid w:val="004016FA"/>
    <w:rsid w:val="00411F3A"/>
    <w:rsid w:val="004133AB"/>
    <w:rsid w:val="004239B6"/>
    <w:rsid w:val="00425A25"/>
    <w:rsid w:val="0044034F"/>
    <w:rsid w:val="004418DC"/>
    <w:rsid w:val="00442086"/>
    <w:rsid w:val="00451B8D"/>
    <w:rsid w:val="00452CD7"/>
    <w:rsid w:val="0045653C"/>
    <w:rsid w:val="0046756C"/>
    <w:rsid w:val="00472143"/>
    <w:rsid w:val="00475C3F"/>
    <w:rsid w:val="004771EB"/>
    <w:rsid w:val="00487185"/>
    <w:rsid w:val="0049119F"/>
    <w:rsid w:val="004922FF"/>
    <w:rsid w:val="004A1F0E"/>
    <w:rsid w:val="004B1A52"/>
    <w:rsid w:val="004B6CEB"/>
    <w:rsid w:val="004C070D"/>
    <w:rsid w:val="004C191A"/>
    <w:rsid w:val="004C25B1"/>
    <w:rsid w:val="004C2BE2"/>
    <w:rsid w:val="004C4470"/>
    <w:rsid w:val="004C54D9"/>
    <w:rsid w:val="004C62C2"/>
    <w:rsid w:val="004C776F"/>
    <w:rsid w:val="004F1106"/>
    <w:rsid w:val="004F1D81"/>
    <w:rsid w:val="004F7548"/>
    <w:rsid w:val="004F7FF5"/>
    <w:rsid w:val="00502FB6"/>
    <w:rsid w:val="00512166"/>
    <w:rsid w:val="005162CB"/>
    <w:rsid w:val="0051738F"/>
    <w:rsid w:val="00523938"/>
    <w:rsid w:val="00536195"/>
    <w:rsid w:val="00541BD2"/>
    <w:rsid w:val="00542C86"/>
    <w:rsid w:val="00544AAC"/>
    <w:rsid w:val="00546719"/>
    <w:rsid w:val="00550528"/>
    <w:rsid w:val="00553E99"/>
    <w:rsid w:val="00557623"/>
    <w:rsid w:val="00567833"/>
    <w:rsid w:val="00572D50"/>
    <w:rsid w:val="005765A7"/>
    <w:rsid w:val="00577F97"/>
    <w:rsid w:val="00580173"/>
    <w:rsid w:val="00590618"/>
    <w:rsid w:val="00593EAD"/>
    <w:rsid w:val="005A2695"/>
    <w:rsid w:val="005A5A01"/>
    <w:rsid w:val="005B1F51"/>
    <w:rsid w:val="005B44E2"/>
    <w:rsid w:val="005B4773"/>
    <w:rsid w:val="005B53AB"/>
    <w:rsid w:val="005C0FD6"/>
    <w:rsid w:val="005C734C"/>
    <w:rsid w:val="005D4EC7"/>
    <w:rsid w:val="005E0401"/>
    <w:rsid w:val="005E4BA7"/>
    <w:rsid w:val="005F0055"/>
    <w:rsid w:val="005F1511"/>
    <w:rsid w:val="005F198A"/>
    <w:rsid w:val="005F6489"/>
    <w:rsid w:val="006010EC"/>
    <w:rsid w:val="00604DBA"/>
    <w:rsid w:val="006066E1"/>
    <w:rsid w:val="00606D89"/>
    <w:rsid w:val="00607321"/>
    <w:rsid w:val="00607846"/>
    <w:rsid w:val="00620535"/>
    <w:rsid w:val="00627731"/>
    <w:rsid w:val="0063228F"/>
    <w:rsid w:val="00636927"/>
    <w:rsid w:val="00642BCD"/>
    <w:rsid w:val="00645C80"/>
    <w:rsid w:val="00647C01"/>
    <w:rsid w:val="00650282"/>
    <w:rsid w:val="006519A2"/>
    <w:rsid w:val="00654711"/>
    <w:rsid w:val="006629AA"/>
    <w:rsid w:val="00664262"/>
    <w:rsid w:val="00664442"/>
    <w:rsid w:val="00667EB5"/>
    <w:rsid w:val="00682429"/>
    <w:rsid w:val="0068775B"/>
    <w:rsid w:val="00692880"/>
    <w:rsid w:val="006965F6"/>
    <w:rsid w:val="006A211C"/>
    <w:rsid w:val="006A24C1"/>
    <w:rsid w:val="006A36D3"/>
    <w:rsid w:val="006A4A5F"/>
    <w:rsid w:val="006A7305"/>
    <w:rsid w:val="006B07F5"/>
    <w:rsid w:val="006B1413"/>
    <w:rsid w:val="006B4B19"/>
    <w:rsid w:val="006C0D47"/>
    <w:rsid w:val="006C58E6"/>
    <w:rsid w:val="006C61BA"/>
    <w:rsid w:val="006D2CE8"/>
    <w:rsid w:val="006D61C5"/>
    <w:rsid w:val="006D6BDC"/>
    <w:rsid w:val="006D7B9C"/>
    <w:rsid w:val="006E5F9A"/>
    <w:rsid w:val="006E71FA"/>
    <w:rsid w:val="006F77B1"/>
    <w:rsid w:val="00703D9B"/>
    <w:rsid w:val="00703F3A"/>
    <w:rsid w:val="00705CEE"/>
    <w:rsid w:val="007113BD"/>
    <w:rsid w:val="007129F4"/>
    <w:rsid w:val="00725AF9"/>
    <w:rsid w:val="00726C96"/>
    <w:rsid w:val="0074172C"/>
    <w:rsid w:val="00741EE7"/>
    <w:rsid w:val="00743EF7"/>
    <w:rsid w:val="007467BF"/>
    <w:rsid w:val="0075054E"/>
    <w:rsid w:val="0075140E"/>
    <w:rsid w:val="0077420A"/>
    <w:rsid w:val="00776D37"/>
    <w:rsid w:val="007810C0"/>
    <w:rsid w:val="00791382"/>
    <w:rsid w:val="007937D3"/>
    <w:rsid w:val="007A0B87"/>
    <w:rsid w:val="007A3CF5"/>
    <w:rsid w:val="007A54CA"/>
    <w:rsid w:val="007B4E6B"/>
    <w:rsid w:val="007B5CE6"/>
    <w:rsid w:val="007B5E1A"/>
    <w:rsid w:val="007B726D"/>
    <w:rsid w:val="007C110A"/>
    <w:rsid w:val="007C5E03"/>
    <w:rsid w:val="007D082B"/>
    <w:rsid w:val="007F58FC"/>
    <w:rsid w:val="0080058D"/>
    <w:rsid w:val="00800C06"/>
    <w:rsid w:val="00801AC7"/>
    <w:rsid w:val="00802BE4"/>
    <w:rsid w:val="00804C7F"/>
    <w:rsid w:val="0080620B"/>
    <w:rsid w:val="0081413B"/>
    <w:rsid w:val="00816F12"/>
    <w:rsid w:val="008205A8"/>
    <w:rsid w:val="00822B16"/>
    <w:rsid w:val="008254C6"/>
    <w:rsid w:val="008266B6"/>
    <w:rsid w:val="00832E6B"/>
    <w:rsid w:val="00837E72"/>
    <w:rsid w:val="008530E1"/>
    <w:rsid w:val="00856349"/>
    <w:rsid w:val="00870BE1"/>
    <w:rsid w:val="008759A3"/>
    <w:rsid w:val="00880537"/>
    <w:rsid w:val="0088185E"/>
    <w:rsid w:val="008876B1"/>
    <w:rsid w:val="008974A9"/>
    <w:rsid w:val="008A1927"/>
    <w:rsid w:val="008A3E07"/>
    <w:rsid w:val="008A4553"/>
    <w:rsid w:val="008C7D43"/>
    <w:rsid w:val="008D0B60"/>
    <w:rsid w:val="008D4800"/>
    <w:rsid w:val="008E41D4"/>
    <w:rsid w:val="008E4BA5"/>
    <w:rsid w:val="008F2790"/>
    <w:rsid w:val="008F37DB"/>
    <w:rsid w:val="008F429F"/>
    <w:rsid w:val="0090382F"/>
    <w:rsid w:val="009159B5"/>
    <w:rsid w:val="0092446C"/>
    <w:rsid w:val="00931961"/>
    <w:rsid w:val="00932600"/>
    <w:rsid w:val="00932C8D"/>
    <w:rsid w:val="00934BAE"/>
    <w:rsid w:val="00941182"/>
    <w:rsid w:val="0094127A"/>
    <w:rsid w:val="0095061C"/>
    <w:rsid w:val="009535D6"/>
    <w:rsid w:val="00955B29"/>
    <w:rsid w:val="0096076F"/>
    <w:rsid w:val="0096340E"/>
    <w:rsid w:val="00967DCE"/>
    <w:rsid w:val="009738AB"/>
    <w:rsid w:val="00990A78"/>
    <w:rsid w:val="0099116A"/>
    <w:rsid w:val="0099142A"/>
    <w:rsid w:val="00993EBA"/>
    <w:rsid w:val="009953DA"/>
    <w:rsid w:val="00996CA9"/>
    <w:rsid w:val="009A2930"/>
    <w:rsid w:val="009A42B9"/>
    <w:rsid w:val="009A7C19"/>
    <w:rsid w:val="009C18D0"/>
    <w:rsid w:val="009C2825"/>
    <w:rsid w:val="009C3DB5"/>
    <w:rsid w:val="009D5C7A"/>
    <w:rsid w:val="009D7956"/>
    <w:rsid w:val="009F0123"/>
    <w:rsid w:val="009F2398"/>
    <w:rsid w:val="009F72B9"/>
    <w:rsid w:val="009F7F6A"/>
    <w:rsid w:val="00A0356B"/>
    <w:rsid w:val="00A04292"/>
    <w:rsid w:val="00A04DB8"/>
    <w:rsid w:val="00A31962"/>
    <w:rsid w:val="00A40186"/>
    <w:rsid w:val="00A415B4"/>
    <w:rsid w:val="00A43544"/>
    <w:rsid w:val="00A46353"/>
    <w:rsid w:val="00A46ADD"/>
    <w:rsid w:val="00A52455"/>
    <w:rsid w:val="00A61AD0"/>
    <w:rsid w:val="00A62278"/>
    <w:rsid w:val="00A6742A"/>
    <w:rsid w:val="00A71AB5"/>
    <w:rsid w:val="00A746B3"/>
    <w:rsid w:val="00A75206"/>
    <w:rsid w:val="00A87EED"/>
    <w:rsid w:val="00A9045E"/>
    <w:rsid w:val="00A94445"/>
    <w:rsid w:val="00A95EAF"/>
    <w:rsid w:val="00A97B0C"/>
    <w:rsid w:val="00AA17FD"/>
    <w:rsid w:val="00AA1B52"/>
    <w:rsid w:val="00AB3C34"/>
    <w:rsid w:val="00AC2059"/>
    <w:rsid w:val="00AE38CC"/>
    <w:rsid w:val="00AE3CE6"/>
    <w:rsid w:val="00AF6DDC"/>
    <w:rsid w:val="00B00BD9"/>
    <w:rsid w:val="00B05C42"/>
    <w:rsid w:val="00B06E0A"/>
    <w:rsid w:val="00B13AE4"/>
    <w:rsid w:val="00B1544C"/>
    <w:rsid w:val="00B20AC8"/>
    <w:rsid w:val="00B22AAA"/>
    <w:rsid w:val="00B2318C"/>
    <w:rsid w:val="00B244C0"/>
    <w:rsid w:val="00B259EF"/>
    <w:rsid w:val="00B266E2"/>
    <w:rsid w:val="00B27397"/>
    <w:rsid w:val="00B37CCE"/>
    <w:rsid w:val="00B405A8"/>
    <w:rsid w:val="00B40809"/>
    <w:rsid w:val="00B443D0"/>
    <w:rsid w:val="00B478BE"/>
    <w:rsid w:val="00B751C3"/>
    <w:rsid w:val="00B846EA"/>
    <w:rsid w:val="00B84975"/>
    <w:rsid w:val="00B90056"/>
    <w:rsid w:val="00B90212"/>
    <w:rsid w:val="00B916CA"/>
    <w:rsid w:val="00B94EC6"/>
    <w:rsid w:val="00B96341"/>
    <w:rsid w:val="00BA3818"/>
    <w:rsid w:val="00BA4E42"/>
    <w:rsid w:val="00BB0ED4"/>
    <w:rsid w:val="00BB2C05"/>
    <w:rsid w:val="00BC3C0A"/>
    <w:rsid w:val="00BC5057"/>
    <w:rsid w:val="00BD4302"/>
    <w:rsid w:val="00BE55C3"/>
    <w:rsid w:val="00BE6105"/>
    <w:rsid w:val="00BF4C5D"/>
    <w:rsid w:val="00BF6984"/>
    <w:rsid w:val="00C1328E"/>
    <w:rsid w:val="00C16EE0"/>
    <w:rsid w:val="00C22B0D"/>
    <w:rsid w:val="00C24690"/>
    <w:rsid w:val="00C26AC7"/>
    <w:rsid w:val="00C33795"/>
    <w:rsid w:val="00C33D6D"/>
    <w:rsid w:val="00C3773D"/>
    <w:rsid w:val="00C37EB2"/>
    <w:rsid w:val="00C432CD"/>
    <w:rsid w:val="00C4363E"/>
    <w:rsid w:val="00C54975"/>
    <w:rsid w:val="00C64239"/>
    <w:rsid w:val="00C64250"/>
    <w:rsid w:val="00C70517"/>
    <w:rsid w:val="00C74B71"/>
    <w:rsid w:val="00C775D6"/>
    <w:rsid w:val="00C77D03"/>
    <w:rsid w:val="00C8341E"/>
    <w:rsid w:val="00CA0EF8"/>
    <w:rsid w:val="00CA6B2D"/>
    <w:rsid w:val="00CB120C"/>
    <w:rsid w:val="00CB186B"/>
    <w:rsid w:val="00CB5B14"/>
    <w:rsid w:val="00CC04E4"/>
    <w:rsid w:val="00CC23C4"/>
    <w:rsid w:val="00CC6690"/>
    <w:rsid w:val="00CD21AD"/>
    <w:rsid w:val="00CD63CF"/>
    <w:rsid w:val="00CF1E90"/>
    <w:rsid w:val="00CF4380"/>
    <w:rsid w:val="00D05526"/>
    <w:rsid w:val="00D067BF"/>
    <w:rsid w:val="00D06831"/>
    <w:rsid w:val="00D06ABF"/>
    <w:rsid w:val="00D06C04"/>
    <w:rsid w:val="00D21945"/>
    <w:rsid w:val="00D24CBF"/>
    <w:rsid w:val="00D31189"/>
    <w:rsid w:val="00D444E3"/>
    <w:rsid w:val="00D51CF4"/>
    <w:rsid w:val="00D60878"/>
    <w:rsid w:val="00D6683D"/>
    <w:rsid w:val="00D749A7"/>
    <w:rsid w:val="00D75874"/>
    <w:rsid w:val="00D76D3C"/>
    <w:rsid w:val="00D77803"/>
    <w:rsid w:val="00D9687E"/>
    <w:rsid w:val="00DA4541"/>
    <w:rsid w:val="00DB1688"/>
    <w:rsid w:val="00DB268D"/>
    <w:rsid w:val="00DB31A3"/>
    <w:rsid w:val="00DC468A"/>
    <w:rsid w:val="00DC5AD2"/>
    <w:rsid w:val="00DC7137"/>
    <w:rsid w:val="00DD06F1"/>
    <w:rsid w:val="00DD3C4B"/>
    <w:rsid w:val="00DF2AC5"/>
    <w:rsid w:val="00DF7679"/>
    <w:rsid w:val="00E0031C"/>
    <w:rsid w:val="00E0041F"/>
    <w:rsid w:val="00E00A36"/>
    <w:rsid w:val="00E01B62"/>
    <w:rsid w:val="00E21DFE"/>
    <w:rsid w:val="00E520A1"/>
    <w:rsid w:val="00E626A9"/>
    <w:rsid w:val="00E672BE"/>
    <w:rsid w:val="00E75F13"/>
    <w:rsid w:val="00E83321"/>
    <w:rsid w:val="00E8505F"/>
    <w:rsid w:val="00E86554"/>
    <w:rsid w:val="00E91005"/>
    <w:rsid w:val="00E923CB"/>
    <w:rsid w:val="00EA1D77"/>
    <w:rsid w:val="00EA5879"/>
    <w:rsid w:val="00EB0B71"/>
    <w:rsid w:val="00EB707D"/>
    <w:rsid w:val="00EC1921"/>
    <w:rsid w:val="00ED1148"/>
    <w:rsid w:val="00EE074B"/>
    <w:rsid w:val="00EE0B0A"/>
    <w:rsid w:val="00EE1942"/>
    <w:rsid w:val="00EE1F69"/>
    <w:rsid w:val="00EE61E2"/>
    <w:rsid w:val="00EE722F"/>
    <w:rsid w:val="00EF3451"/>
    <w:rsid w:val="00F046A7"/>
    <w:rsid w:val="00F20B01"/>
    <w:rsid w:val="00F23A53"/>
    <w:rsid w:val="00F257D8"/>
    <w:rsid w:val="00F271D3"/>
    <w:rsid w:val="00F35D46"/>
    <w:rsid w:val="00F50F0F"/>
    <w:rsid w:val="00F520F3"/>
    <w:rsid w:val="00F521FE"/>
    <w:rsid w:val="00F5269C"/>
    <w:rsid w:val="00F526BD"/>
    <w:rsid w:val="00F548C4"/>
    <w:rsid w:val="00F57786"/>
    <w:rsid w:val="00F6370E"/>
    <w:rsid w:val="00F70389"/>
    <w:rsid w:val="00F7061A"/>
    <w:rsid w:val="00F73E79"/>
    <w:rsid w:val="00F7452C"/>
    <w:rsid w:val="00F75C0E"/>
    <w:rsid w:val="00F801C2"/>
    <w:rsid w:val="00F81985"/>
    <w:rsid w:val="00F81D62"/>
    <w:rsid w:val="00F8572A"/>
    <w:rsid w:val="00F93CF3"/>
    <w:rsid w:val="00FA0D60"/>
    <w:rsid w:val="00FA5A8A"/>
    <w:rsid w:val="00FB4944"/>
    <w:rsid w:val="00FC324F"/>
    <w:rsid w:val="00FE37E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27"/>
        <o:r id="V:Rule3" type="connector" idref="#_x0000_s1032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9A"/>
    <w:pPr>
      <w:spacing w:after="240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9A"/>
    <w:pPr>
      <w:keepNext/>
      <w:spacing w:after="60"/>
      <w:outlineLvl w:val="0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A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center"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0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0F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rsid w:val="00106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0F7"/>
    <w:rPr>
      <w:rFonts w:ascii="Bookman Old Style" w:hAnsi="Bookman Old Style"/>
      <w:sz w:val="24"/>
    </w:rPr>
  </w:style>
  <w:style w:type="paragraph" w:styleId="Header">
    <w:name w:val="header"/>
    <w:basedOn w:val="Normal"/>
    <w:link w:val="HeaderChar"/>
    <w:uiPriority w:val="99"/>
    <w:rsid w:val="00106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0F7"/>
    <w:rPr>
      <w:rFonts w:ascii="Bookman Old Style" w:hAnsi="Bookman Old Style"/>
      <w:sz w:val="24"/>
    </w:rPr>
  </w:style>
  <w:style w:type="paragraph" w:customStyle="1" w:styleId="ClassDate">
    <w:name w:val="ClassDate"/>
    <w:basedOn w:val="Normal"/>
    <w:uiPriority w:val="99"/>
    <w:rsid w:val="00106A9A"/>
    <w:pPr>
      <w:tabs>
        <w:tab w:val="right" w:pos="9360"/>
      </w:tabs>
      <w:jc w:val="right"/>
    </w:pPr>
  </w:style>
  <w:style w:type="paragraph" w:customStyle="1" w:styleId="NormalInd1">
    <w:name w:val="NormalInd1"/>
    <w:basedOn w:val="Normal"/>
    <w:uiPriority w:val="99"/>
    <w:rsid w:val="00106A9A"/>
    <w:pPr>
      <w:ind w:left="792" w:hanging="360"/>
    </w:pPr>
  </w:style>
  <w:style w:type="paragraph" w:styleId="Title">
    <w:name w:val="Title"/>
    <w:basedOn w:val="Normal"/>
    <w:link w:val="TitleChar"/>
    <w:uiPriority w:val="99"/>
    <w:qFormat/>
    <w:rsid w:val="00106A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F20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lassByOrig">
    <w:name w:val="ClassByOrig"/>
    <w:basedOn w:val="Normal"/>
    <w:next w:val="Normal"/>
    <w:uiPriority w:val="99"/>
    <w:rsid w:val="00106A9A"/>
    <w:pPr>
      <w:keepLines/>
      <w:framePr w:vSpace="245" w:wrap="notBeside" w:hAnchor="margin" w:x="5400" w:yAlign="bottom"/>
      <w:spacing w:after="0"/>
    </w:pPr>
  </w:style>
  <w:style w:type="paragraph" w:customStyle="1" w:styleId="NormalInd2">
    <w:name w:val="NormalInd2"/>
    <w:basedOn w:val="NormalInd1"/>
    <w:uiPriority w:val="99"/>
    <w:rsid w:val="00106A9A"/>
    <w:pPr>
      <w:ind w:left="1224"/>
    </w:pPr>
  </w:style>
  <w:style w:type="paragraph" w:customStyle="1" w:styleId="Subject">
    <w:name w:val="Subject"/>
    <w:basedOn w:val="Normal"/>
    <w:uiPriority w:val="99"/>
    <w:rsid w:val="00106A9A"/>
    <w:pPr>
      <w:tabs>
        <w:tab w:val="left" w:pos="1170"/>
      </w:tabs>
      <w:ind w:left="1166" w:hanging="1166"/>
    </w:pPr>
  </w:style>
  <w:style w:type="paragraph" w:customStyle="1" w:styleId="ClassBottom">
    <w:name w:val="ClassBottom"/>
    <w:basedOn w:val="Normal"/>
    <w:uiPriority w:val="99"/>
    <w:rsid w:val="00106A9A"/>
    <w:pPr>
      <w:framePr w:wrap="auto" w:hAnchor="text" w:yAlign="bottom"/>
      <w:spacing w:after="0"/>
    </w:pPr>
  </w:style>
  <w:style w:type="paragraph" w:customStyle="1" w:styleId="PreparedBy">
    <w:name w:val="PreparedBy"/>
    <w:basedOn w:val="Normal"/>
    <w:uiPriority w:val="99"/>
    <w:rsid w:val="00106A9A"/>
    <w:pPr>
      <w:spacing w:before="240"/>
      <w:ind w:left="1656" w:hanging="1656"/>
    </w:pPr>
  </w:style>
  <w:style w:type="paragraph" w:customStyle="1" w:styleId="ClassBy">
    <w:name w:val="ClassBy"/>
    <w:basedOn w:val="Normal"/>
    <w:uiPriority w:val="99"/>
    <w:rsid w:val="00106A9A"/>
    <w:pPr>
      <w:keepLines/>
      <w:framePr w:w="4320" w:hSpace="187" w:vSpace="187" w:wrap="notBeside" w:hAnchor="page" w:x="3313" w:yAlign="bottom"/>
      <w:tabs>
        <w:tab w:val="left" w:pos="1728"/>
      </w:tabs>
      <w:spacing w:after="0"/>
      <w:ind w:left="1728" w:hanging="1728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106A9A"/>
    <w:rPr>
      <w:rFonts w:cs="Times New Roman"/>
    </w:rPr>
  </w:style>
  <w:style w:type="paragraph" w:customStyle="1" w:styleId="BoldInd1">
    <w:name w:val="BoldInd1"/>
    <w:basedOn w:val="NormalInd1"/>
    <w:uiPriority w:val="99"/>
    <w:rsid w:val="00106A9A"/>
    <w:rPr>
      <w:b/>
    </w:rPr>
  </w:style>
  <w:style w:type="paragraph" w:customStyle="1" w:styleId="BoldInd2">
    <w:name w:val="BoldInd2"/>
    <w:basedOn w:val="NormalInd2"/>
    <w:next w:val="NormalInd2"/>
    <w:uiPriority w:val="99"/>
    <w:rsid w:val="00106A9A"/>
    <w:rPr>
      <w:b/>
    </w:rPr>
  </w:style>
  <w:style w:type="paragraph" w:styleId="BodyText2">
    <w:name w:val="Body Text 2"/>
    <w:basedOn w:val="Normal"/>
    <w:link w:val="BodyText2Char"/>
    <w:uiPriority w:val="99"/>
    <w:rsid w:val="00106A9A"/>
    <w:pPr>
      <w:spacing w:after="6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0F7"/>
    <w:rPr>
      <w:rFonts w:ascii="Bookman Old Style" w:hAnsi="Bookman Old Style"/>
      <w:sz w:val="24"/>
    </w:rPr>
  </w:style>
  <w:style w:type="paragraph" w:styleId="BodyText">
    <w:name w:val="Body Text"/>
    <w:basedOn w:val="Normal"/>
    <w:link w:val="BodyTextChar"/>
    <w:uiPriority w:val="99"/>
    <w:rsid w:val="00106A9A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ascii="Arial" w:hAnsi="Arial"/>
      <w:i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0F7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A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F7"/>
    <w:rPr>
      <w:rFonts w:ascii="Lucida Grande" w:hAnsi="Lucida Grande"/>
      <w:sz w:val="18"/>
      <w:szCs w:val="18"/>
    </w:rPr>
  </w:style>
  <w:style w:type="paragraph" w:customStyle="1" w:styleId="BulletPara">
    <w:name w:val="BulletPara"/>
    <w:basedOn w:val="Normal"/>
    <w:uiPriority w:val="99"/>
    <w:rsid w:val="00B478BE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rsid w:val="002A04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0F7"/>
    <w:rPr>
      <w:rFonts w:ascii="Bookman Old Style" w:hAnsi="Bookman Old Style"/>
      <w:sz w:val="24"/>
    </w:rPr>
  </w:style>
  <w:style w:type="paragraph" w:customStyle="1" w:styleId="bullet3">
    <w:name w:val="bullet 3"/>
    <w:basedOn w:val="Normal"/>
    <w:uiPriority w:val="99"/>
    <w:rsid w:val="008D4800"/>
    <w:pPr>
      <w:numPr>
        <w:numId w:val="2"/>
      </w:numPr>
      <w:spacing w:after="0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99"/>
    <w:qFormat/>
    <w:rsid w:val="00512166"/>
    <w:rPr>
      <w:rFonts w:cs="Times New Roman"/>
      <w:b/>
    </w:rPr>
  </w:style>
  <w:style w:type="paragraph" w:styleId="NormalWeb">
    <w:name w:val="Normal (Web)"/>
    <w:basedOn w:val="Normal"/>
    <w:uiPriority w:val="99"/>
    <w:rsid w:val="00CB5B14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8530E1"/>
    <w:pPr>
      <w:ind w:left="720"/>
    </w:pPr>
  </w:style>
  <w:style w:type="character" w:styleId="Hyperlink">
    <w:name w:val="Hyperlink"/>
    <w:basedOn w:val="DefaultParagraphFont"/>
    <w:uiPriority w:val="99"/>
    <w:unhideWhenUsed/>
    <w:rsid w:val="00C775D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5C7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C7A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F1D8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B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9A"/>
    <w:pPr>
      <w:spacing w:after="240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9A"/>
    <w:pPr>
      <w:keepNext/>
      <w:spacing w:after="60"/>
      <w:outlineLvl w:val="0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A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center"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0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0F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rsid w:val="00106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0F7"/>
    <w:rPr>
      <w:rFonts w:ascii="Bookman Old Style" w:hAnsi="Bookman Old Style"/>
      <w:sz w:val="24"/>
    </w:rPr>
  </w:style>
  <w:style w:type="paragraph" w:styleId="Header">
    <w:name w:val="header"/>
    <w:basedOn w:val="Normal"/>
    <w:link w:val="HeaderChar"/>
    <w:uiPriority w:val="99"/>
    <w:rsid w:val="00106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0F7"/>
    <w:rPr>
      <w:rFonts w:ascii="Bookman Old Style" w:hAnsi="Bookman Old Style"/>
      <w:sz w:val="24"/>
    </w:rPr>
  </w:style>
  <w:style w:type="paragraph" w:customStyle="1" w:styleId="ClassDate">
    <w:name w:val="ClassDate"/>
    <w:basedOn w:val="Normal"/>
    <w:uiPriority w:val="99"/>
    <w:rsid w:val="00106A9A"/>
    <w:pPr>
      <w:tabs>
        <w:tab w:val="right" w:pos="9360"/>
      </w:tabs>
      <w:jc w:val="right"/>
    </w:pPr>
  </w:style>
  <w:style w:type="paragraph" w:customStyle="1" w:styleId="NormalInd1">
    <w:name w:val="NormalInd1"/>
    <w:basedOn w:val="Normal"/>
    <w:uiPriority w:val="99"/>
    <w:rsid w:val="00106A9A"/>
    <w:pPr>
      <w:ind w:left="792" w:hanging="360"/>
    </w:pPr>
  </w:style>
  <w:style w:type="paragraph" w:styleId="Title">
    <w:name w:val="Title"/>
    <w:basedOn w:val="Normal"/>
    <w:link w:val="TitleChar"/>
    <w:uiPriority w:val="99"/>
    <w:qFormat/>
    <w:rsid w:val="00106A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F20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lassByOrig">
    <w:name w:val="ClassByOrig"/>
    <w:basedOn w:val="Normal"/>
    <w:next w:val="Normal"/>
    <w:uiPriority w:val="99"/>
    <w:rsid w:val="00106A9A"/>
    <w:pPr>
      <w:keepLines/>
      <w:framePr w:vSpace="245" w:wrap="notBeside" w:hAnchor="margin" w:x="5400" w:yAlign="bottom"/>
      <w:spacing w:after="0"/>
    </w:pPr>
  </w:style>
  <w:style w:type="paragraph" w:customStyle="1" w:styleId="NormalInd2">
    <w:name w:val="NormalInd2"/>
    <w:basedOn w:val="NormalInd1"/>
    <w:uiPriority w:val="99"/>
    <w:rsid w:val="00106A9A"/>
    <w:pPr>
      <w:ind w:left="1224"/>
    </w:pPr>
  </w:style>
  <w:style w:type="paragraph" w:customStyle="1" w:styleId="Subject">
    <w:name w:val="Subject"/>
    <w:basedOn w:val="Normal"/>
    <w:uiPriority w:val="99"/>
    <w:rsid w:val="00106A9A"/>
    <w:pPr>
      <w:tabs>
        <w:tab w:val="left" w:pos="1170"/>
      </w:tabs>
      <w:ind w:left="1166" w:hanging="1166"/>
    </w:pPr>
  </w:style>
  <w:style w:type="paragraph" w:customStyle="1" w:styleId="ClassBottom">
    <w:name w:val="ClassBottom"/>
    <w:basedOn w:val="Normal"/>
    <w:uiPriority w:val="99"/>
    <w:rsid w:val="00106A9A"/>
    <w:pPr>
      <w:framePr w:wrap="auto" w:hAnchor="text" w:yAlign="bottom"/>
      <w:spacing w:after="0"/>
    </w:pPr>
  </w:style>
  <w:style w:type="paragraph" w:customStyle="1" w:styleId="PreparedBy">
    <w:name w:val="PreparedBy"/>
    <w:basedOn w:val="Normal"/>
    <w:uiPriority w:val="99"/>
    <w:rsid w:val="00106A9A"/>
    <w:pPr>
      <w:spacing w:before="240"/>
      <w:ind w:left="1656" w:hanging="1656"/>
    </w:pPr>
  </w:style>
  <w:style w:type="paragraph" w:customStyle="1" w:styleId="ClassBy">
    <w:name w:val="ClassBy"/>
    <w:basedOn w:val="Normal"/>
    <w:uiPriority w:val="99"/>
    <w:rsid w:val="00106A9A"/>
    <w:pPr>
      <w:keepLines/>
      <w:framePr w:w="4320" w:hSpace="187" w:vSpace="187" w:wrap="notBeside" w:hAnchor="page" w:x="3313" w:yAlign="bottom"/>
      <w:tabs>
        <w:tab w:val="left" w:pos="1728"/>
      </w:tabs>
      <w:spacing w:after="0"/>
      <w:ind w:left="1728" w:hanging="1728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106A9A"/>
    <w:rPr>
      <w:rFonts w:cs="Times New Roman"/>
    </w:rPr>
  </w:style>
  <w:style w:type="paragraph" w:customStyle="1" w:styleId="BoldInd1">
    <w:name w:val="BoldInd1"/>
    <w:basedOn w:val="NormalInd1"/>
    <w:uiPriority w:val="99"/>
    <w:rsid w:val="00106A9A"/>
    <w:rPr>
      <w:b/>
    </w:rPr>
  </w:style>
  <w:style w:type="paragraph" w:customStyle="1" w:styleId="BoldInd2">
    <w:name w:val="BoldInd2"/>
    <w:basedOn w:val="NormalInd2"/>
    <w:next w:val="NormalInd2"/>
    <w:uiPriority w:val="99"/>
    <w:rsid w:val="00106A9A"/>
    <w:rPr>
      <w:b/>
    </w:rPr>
  </w:style>
  <w:style w:type="paragraph" w:styleId="BodyText2">
    <w:name w:val="Body Text 2"/>
    <w:basedOn w:val="Normal"/>
    <w:link w:val="BodyText2Char"/>
    <w:uiPriority w:val="99"/>
    <w:rsid w:val="00106A9A"/>
    <w:pPr>
      <w:spacing w:after="6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0F7"/>
    <w:rPr>
      <w:rFonts w:ascii="Bookman Old Style" w:hAnsi="Bookman Old Style"/>
      <w:sz w:val="24"/>
    </w:rPr>
  </w:style>
  <w:style w:type="paragraph" w:styleId="BodyText">
    <w:name w:val="Body Text"/>
    <w:basedOn w:val="Normal"/>
    <w:link w:val="BodyTextChar"/>
    <w:uiPriority w:val="99"/>
    <w:rsid w:val="00106A9A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ascii="Arial" w:hAnsi="Arial"/>
      <w:i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0F7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A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F7"/>
    <w:rPr>
      <w:rFonts w:ascii="Lucida Grande" w:hAnsi="Lucida Grande"/>
      <w:sz w:val="18"/>
      <w:szCs w:val="18"/>
    </w:rPr>
  </w:style>
  <w:style w:type="paragraph" w:customStyle="1" w:styleId="BulletPara">
    <w:name w:val="BulletPara"/>
    <w:basedOn w:val="Normal"/>
    <w:uiPriority w:val="99"/>
    <w:rsid w:val="00B478BE"/>
    <w:pPr>
      <w:numPr>
        <w:numId w:val="34"/>
      </w:numPr>
    </w:pPr>
  </w:style>
  <w:style w:type="paragraph" w:styleId="BodyTextIndent">
    <w:name w:val="Body Text Indent"/>
    <w:basedOn w:val="Normal"/>
    <w:link w:val="BodyTextIndentChar"/>
    <w:uiPriority w:val="99"/>
    <w:rsid w:val="002A04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0F7"/>
    <w:rPr>
      <w:rFonts w:ascii="Bookman Old Style" w:hAnsi="Bookman Old Style"/>
      <w:sz w:val="24"/>
    </w:rPr>
  </w:style>
  <w:style w:type="paragraph" w:customStyle="1" w:styleId="bullet3">
    <w:name w:val="bullet 3"/>
    <w:basedOn w:val="Normal"/>
    <w:uiPriority w:val="99"/>
    <w:rsid w:val="008D4800"/>
    <w:pPr>
      <w:numPr>
        <w:numId w:val="39"/>
      </w:numPr>
      <w:spacing w:after="0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99"/>
    <w:qFormat/>
    <w:rsid w:val="00512166"/>
    <w:rPr>
      <w:rFonts w:cs="Times New Roman"/>
      <w:b/>
    </w:rPr>
  </w:style>
  <w:style w:type="paragraph" w:styleId="NormalWeb">
    <w:name w:val="Normal (Web)"/>
    <w:basedOn w:val="Normal"/>
    <w:uiPriority w:val="99"/>
    <w:rsid w:val="00CB5B14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8530E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8200-EFE6-4E78-9DEF-A3AD75AE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x8 Cards Template</vt:lpstr>
    </vt:vector>
  </TitlesOfParts>
  <Company>The Joint Staff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x8 Cards Template</dc:title>
  <dc:creator>tolberbl</dc:creator>
  <dc:description>version 2.01</dc:description>
  <cp:lastModifiedBy>s0so5tj9</cp:lastModifiedBy>
  <cp:revision>6</cp:revision>
  <cp:lastPrinted>2014-05-15T22:08:00Z</cp:lastPrinted>
  <dcterms:created xsi:type="dcterms:W3CDTF">2015-02-05T13:35:00Z</dcterms:created>
  <dcterms:modified xsi:type="dcterms:W3CDTF">2015-10-11T19:14:00Z</dcterms:modified>
</cp:coreProperties>
</file>